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C288" w14:textId="37E36269" w:rsidR="00D153F5" w:rsidRPr="00082084" w:rsidRDefault="00C20F96" w:rsidP="0008208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36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E7643D6" wp14:editId="43A969FE">
            <wp:simplePos x="0" y="0"/>
            <wp:positionH relativeFrom="column">
              <wp:posOffset>1218565</wp:posOffset>
            </wp:positionH>
            <wp:positionV relativeFrom="paragraph">
              <wp:posOffset>-635</wp:posOffset>
            </wp:positionV>
            <wp:extent cx="3381375" cy="1870075"/>
            <wp:effectExtent l="0" t="0" r="9525" b="0"/>
            <wp:wrapNone/>
            <wp:docPr id="20" name="Picture 3" descr="Description: StBedes_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tBedes_NEW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B910E" w14:textId="77777777" w:rsidR="00D153F5" w:rsidRPr="00082084" w:rsidRDefault="00D153F5" w:rsidP="0008208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36"/>
          <w:szCs w:val="36"/>
          <w:lang w:eastAsia="en-GB"/>
        </w:rPr>
      </w:pPr>
    </w:p>
    <w:p w14:paraId="2928A206" w14:textId="77777777" w:rsidR="00D153F5" w:rsidRPr="00082084" w:rsidRDefault="00D153F5" w:rsidP="0008208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36"/>
          <w:szCs w:val="36"/>
          <w:lang w:eastAsia="en-GB"/>
        </w:rPr>
      </w:pPr>
    </w:p>
    <w:p w14:paraId="16DC9527" w14:textId="77777777" w:rsidR="00D153F5" w:rsidRPr="00082084" w:rsidRDefault="00D153F5" w:rsidP="0008208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36"/>
          <w:szCs w:val="36"/>
          <w:lang w:eastAsia="en-GB"/>
        </w:rPr>
      </w:pPr>
    </w:p>
    <w:p w14:paraId="2752ABE5" w14:textId="77777777" w:rsidR="00D153F5" w:rsidRPr="00082084" w:rsidRDefault="00D153F5" w:rsidP="0008208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36"/>
          <w:szCs w:val="36"/>
          <w:lang w:eastAsia="en-GB"/>
        </w:rPr>
      </w:pPr>
    </w:p>
    <w:p w14:paraId="788EC884" w14:textId="77777777" w:rsidR="0057237D" w:rsidRDefault="0057237D" w:rsidP="00D44454">
      <w:pPr>
        <w:tabs>
          <w:tab w:val="left" w:pos="3680"/>
        </w:tabs>
        <w:rPr>
          <w:rFonts w:ascii="Copperplate Gothic Light" w:hAnsi="Copperplate Gothic Light"/>
          <w:b/>
          <w:color w:val="00B050"/>
        </w:rPr>
      </w:pPr>
    </w:p>
    <w:p w14:paraId="18AF60CC" w14:textId="77777777" w:rsidR="0057237D" w:rsidRPr="0057237D" w:rsidRDefault="0057237D" w:rsidP="0057237D">
      <w:pPr>
        <w:tabs>
          <w:tab w:val="left" w:pos="3680"/>
        </w:tabs>
        <w:jc w:val="center"/>
        <w:rPr>
          <w:rFonts w:ascii="Copperplate Gothic Light" w:hAnsi="Copperplate Gothic Light"/>
          <w:b/>
          <w:color w:val="00B050"/>
          <w:sz w:val="32"/>
          <w:szCs w:val="32"/>
        </w:rPr>
      </w:pPr>
      <w:r w:rsidRPr="0057237D">
        <w:rPr>
          <w:rFonts w:ascii="Copperplate Gothic Light" w:hAnsi="Copperplate Gothic Light"/>
          <w:b/>
          <w:color w:val="00B050"/>
          <w:sz w:val="32"/>
          <w:szCs w:val="32"/>
        </w:rPr>
        <w:t>ACHIEVING EXCELLENCE TOGETHER</w:t>
      </w:r>
    </w:p>
    <w:p w14:paraId="6AA24698" w14:textId="7D9EE27F" w:rsidR="0057237D" w:rsidRPr="00D44454" w:rsidRDefault="0057237D" w:rsidP="00D44454">
      <w:pPr>
        <w:tabs>
          <w:tab w:val="center" w:pos="4513"/>
          <w:tab w:val="right" w:pos="9026"/>
        </w:tabs>
        <w:jc w:val="center"/>
        <w:rPr>
          <w:rFonts w:ascii="Gabriola" w:hAnsi="Gabriola"/>
          <w:b/>
          <w:color w:val="00B050"/>
          <w:sz w:val="32"/>
          <w:szCs w:val="32"/>
        </w:rPr>
      </w:pPr>
      <w:r w:rsidRPr="0057237D">
        <w:rPr>
          <w:rFonts w:ascii="Gabriola" w:hAnsi="Gabriola"/>
          <w:b/>
          <w:color w:val="00B050"/>
          <w:sz w:val="32"/>
          <w:szCs w:val="32"/>
        </w:rPr>
        <w:t>Inspiring independent learners with Jesus by our side</w:t>
      </w:r>
    </w:p>
    <w:p w14:paraId="6E7B211D" w14:textId="77777777" w:rsidR="00D153F5" w:rsidRPr="00A54984" w:rsidRDefault="00D153F5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badi" w:hAnsi="Abadi" w:cs="Comic Sans MS"/>
          <w:b/>
          <w:bCs/>
          <w:color w:val="00B050"/>
          <w:sz w:val="80"/>
          <w:szCs w:val="80"/>
          <w:lang w:eastAsia="en-GB"/>
        </w:rPr>
      </w:pPr>
      <w:r w:rsidRPr="00A54984">
        <w:rPr>
          <w:rFonts w:ascii="Abadi" w:hAnsi="Abadi" w:cs="Comic Sans MS"/>
          <w:b/>
          <w:bCs/>
          <w:color w:val="00B050"/>
          <w:sz w:val="80"/>
          <w:szCs w:val="80"/>
          <w:lang w:eastAsia="en-GB"/>
        </w:rPr>
        <w:t>Foundation Stage</w:t>
      </w:r>
    </w:p>
    <w:p w14:paraId="04B244F5" w14:textId="4D0A4D5D" w:rsidR="00D153F5" w:rsidRPr="00A54984" w:rsidRDefault="00E57604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badi" w:hAnsi="Abadi" w:cs="Comic Sans MS"/>
          <w:b/>
          <w:bCs/>
          <w:color w:val="00B050"/>
          <w:sz w:val="80"/>
          <w:szCs w:val="80"/>
          <w:lang w:eastAsia="en-GB"/>
        </w:rPr>
      </w:pPr>
      <w:r>
        <w:rPr>
          <w:rFonts w:ascii="Comic Sans MS" w:hAnsi="Comic Sans MS" w:cs="Comic Sans MS"/>
          <w:b/>
          <w:bCs/>
          <w:noProof/>
          <w:color w:val="00B050"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52199033" wp14:editId="628825ED">
            <wp:simplePos x="0" y="0"/>
            <wp:positionH relativeFrom="margin">
              <wp:posOffset>-144780</wp:posOffset>
            </wp:positionH>
            <wp:positionV relativeFrom="paragraph">
              <wp:posOffset>885825</wp:posOffset>
            </wp:positionV>
            <wp:extent cx="6149340" cy="461200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61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3F5" w:rsidRPr="00A54984">
        <w:rPr>
          <w:rFonts w:ascii="Abadi" w:hAnsi="Abadi" w:cs="Comic Sans MS"/>
          <w:b/>
          <w:bCs/>
          <w:color w:val="00B050"/>
          <w:sz w:val="80"/>
          <w:szCs w:val="80"/>
          <w:lang w:eastAsia="en-GB"/>
        </w:rPr>
        <w:t>All About Me Booklet</w:t>
      </w:r>
    </w:p>
    <w:p w14:paraId="460C2260" w14:textId="703C1BFB" w:rsidR="00D153F5" w:rsidRDefault="00D153F5" w:rsidP="00082084">
      <w:pPr>
        <w:rPr>
          <w:rFonts w:ascii="ComicSansMS" w:hAnsi="ComicSansMS" w:cs="ComicSansMS"/>
          <w:sz w:val="93"/>
          <w:szCs w:val="93"/>
        </w:rPr>
      </w:pPr>
      <w:r w:rsidRPr="00082084">
        <w:rPr>
          <w:rFonts w:ascii="Comic Sans MS" w:hAnsi="Comic Sans MS" w:cs="Comic Sans MS"/>
          <w:b/>
          <w:bCs/>
          <w:color w:val="00B050"/>
          <w:sz w:val="32"/>
          <w:szCs w:val="32"/>
          <w:lang w:eastAsia="en-GB"/>
        </w:rPr>
        <w:br w:type="page"/>
      </w:r>
    </w:p>
    <w:p w14:paraId="536A01E4" w14:textId="70CBE8D9" w:rsidR="00A54984" w:rsidRDefault="00A54984" w:rsidP="00CF6358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>
        <w:rPr>
          <w:rFonts w:ascii="Abadi" w:hAnsi="Abadi"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1698185F" wp14:editId="2A5DF27C">
            <wp:simplePos x="0" y="0"/>
            <wp:positionH relativeFrom="column">
              <wp:posOffset>1209675</wp:posOffset>
            </wp:positionH>
            <wp:positionV relativeFrom="paragraph">
              <wp:posOffset>0</wp:posOffset>
            </wp:positionV>
            <wp:extent cx="3383280" cy="1871345"/>
            <wp:effectExtent l="0" t="0" r="7620" b="0"/>
            <wp:wrapSquare wrapText="bothSides"/>
            <wp:docPr id="736532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3E5BD" w14:textId="77777777" w:rsidR="00A54984" w:rsidRDefault="00A54984" w:rsidP="00CF6358">
      <w:pPr>
        <w:jc w:val="center"/>
        <w:rPr>
          <w:rFonts w:ascii="Abadi" w:hAnsi="Abadi"/>
          <w:noProof/>
          <w:sz w:val="40"/>
          <w:szCs w:val="40"/>
          <w:lang w:eastAsia="en-GB"/>
        </w:rPr>
      </w:pPr>
    </w:p>
    <w:p w14:paraId="3D7EAA36" w14:textId="77777777" w:rsidR="00A54984" w:rsidRDefault="00A54984" w:rsidP="00CF6358">
      <w:pPr>
        <w:jc w:val="center"/>
        <w:rPr>
          <w:rFonts w:ascii="Abadi" w:hAnsi="Abadi"/>
          <w:noProof/>
          <w:sz w:val="40"/>
          <w:szCs w:val="40"/>
          <w:lang w:eastAsia="en-GB"/>
        </w:rPr>
      </w:pPr>
    </w:p>
    <w:p w14:paraId="4156C6D7" w14:textId="77777777" w:rsidR="00A54984" w:rsidRDefault="00A54984" w:rsidP="00CF6358">
      <w:pPr>
        <w:jc w:val="center"/>
        <w:rPr>
          <w:rFonts w:ascii="Abadi" w:hAnsi="Abadi"/>
          <w:noProof/>
          <w:sz w:val="40"/>
          <w:szCs w:val="40"/>
          <w:lang w:eastAsia="en-GB"/>
        </w:rPr>
      </w:pPr>
    </w:p>
    <w:p w14:paraId="44991F3D" w14:textId="77777777" w:rsidR="00A54984" w:rsidRDefault="00A54984" w:rsidP="00CF6358">
      <w:pPr>
        <w:jc w:val="center"/>
        <w:rPr>
          <w:rFonts w:ascii="Abadi" w:hAnsi="Abadi"/>
          <w:noProof/>
          <w:sz w:val="40"/>
          <w:szCs w:val="40"/>
          <w:lang w:eastAsia="en-GB"/>
        </w:rPr>
      </w:pPr>
    </w:p>
    <w:p w14:paraId="52EBCCC3" w14:textId="39170EA2" w:rsidR="00D153F5" w:rsidRPr="00A54984" w:rsidRDefault="00D44454" w:rsidP="00CF6358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 w:rsidRPr="00A54984">
        <w:rPr>
          <w:rFonts w:ascii="Abadi" w:hAnsi="Abadi"/>
          <w:noProof/>
          <w:sz w:val="40"/>
          <w:szCs w:val="40"/>
          <w:lang w:eastAsia="en-GB"/>
        </w:rPr>
        <w:t xml:space="preserve">Welcome to St. Bede’s! </w:t>
      </w:r>
    </w:p>
    <w:p w14:paraId="623C6BEA" w14:textId="5BA95282" w:rsidR="00D44454" w:rsidRPr="00A54984" w:rsidRDefault="00D44454" w:rsidP="00CF6358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 w:rsidRPr="00A54984">
        <w:rPr>
          <w:rFonts w:ascii="Abadi" w:hAnsi="Abadi"/>
          <w:noProof/>
          <w:sz w:val="40"/>
          <w:szCs w:val="40"/>
          <w:lang w:eastAsia="en-GB"/>
        </w:rPr>
        <w:t xml:space="preserve">We are looking forward to welcoming you and your family into our school. </w:t>
      </w:r>
    </w:p>
    <w:p w14:paraId="6B35388C" w14:textId="18281FFB" w:rsidR="00A54984" w:rsidRPr="00A54984" w:rsidRDefault="00A54984" w:rsidP="00A54984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 w:rsidRPr="00A54984">
        <w:rPr>
          <w:rFonts w:ascii="Abadi" w:hAnsi="Abadi"/>
          <w:noProof/>
          <w:sz w:val="40"/>
          <w:szCs w:val="40"/>
          <w:lang w:eastAsia="en-GB"/>
        </w:rPr>
        <w:t xml:space="preserve">This booklet enables us to find out more about your child, which will help us to ensure a happy and secure start. </w:t>
      </w:r>
    </w:p>
    <w:p w14:paraId="6F90E64D" w14:textId="40296342" w:rsidR="00A54984" w:rsidRPr="00A54984" w:rsidRDefault="00A54984" w:rsidP="00A54984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 w:rsidRPr="00A54984">
        <w:rPr>
          <w:rFonts w:ascii="Abadi" w:hAnsi="Abadi"/>
          <w:noProof/>
          <w:sz w:val="40"/>
          <w:szCs w:val="40"/>
          <w:lang w:eastAsia="en-GB"/>
        </w:rPr>
        <w:t xml:space="preserve">Please help your child fill in this booklet. They can draw pictures, cut out pictures from magazines or stick in photos. </w:t>
      </w:r>
    </w:p>
    <w:p w14:paraId="72B17DCD" w14:textId="77777777" w:rsidR="00A54984" w:rsidRPr="00A54984" w:rsidRDefault="00A54984" w:rsidP="00A54984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 w:rsidRPr="00A54984">
        <w:rPr>
          <w:rFonts w:ascii="Abadi" w:hAnsi="Abadi"/>
          <w:noProof/>
          <w:sz w:val="40"/>
          <w:szCs w:val="40"/>
          <w:lang w:eastAsia="en-GB"/>
        </w:rPr>
        <w:t xml:space="preserve">There is a page for parents and carers to answer, which includes some important information that we need at school to help your child settle. </w:t>
      </w:r>
    </w:p>
    <w:p w14:paraId="2FF18541" w14:textId="565F9B60" w:rsidR="00A54984" w:rsidRDefault="00A54984" w:rsidP="00A54984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 w:rsidRPr="00A54984">
        <w:rPr>
          <w:rFonts w:ascii="Abadi" w:hAnsi="Abadi"/>
          <w:noProof/>
          <w:sz w:val="40"/>
          <w:szCs w:val="40"/>
          <w:lang w:eastAsia="en-GB"/>
        </w:rPr>
        <w:t>Thank you.</w:t>
      </w:r>
    </w:p>
    <w:p w14:paraId="2CD89EBF" w14:textId="0899C140" w:rsidR="00813C7C" w:rsidRPr="005D170B" w:rsidRDefault="00813C7C" w:rsidP="00A54984">
      <w:pPr>
        <w:jc w:val="center"/>
        <w:rPr>
          <w:rFonts w:ascii="Brush Script MT" w:hAnsi="Brush Script MT"/>
          <w:noProof/>
          <w:sz w:val="72"/>
          <w:szCs w:val="72"/>
          <w:lang w:eastAsia="en-GB"/>
        </w:rPr>
      </w:pPr>
      <w:r w:rsidRPr="005D170B">
        <w:rPr>
          <w:rFonts w:ascii="Brush Script MT" w:hAnsi="Brush Script MT"/>
          <w:noProof/>
          <w:sz w:val="72"/>
          <w:szCs w:val="72"/>
          <w:lang w:eastAsia="en-GB"/>
        </w:rPr>
        <w:t>M</w:t>
      </w:r>
      <w:r w:rsidR="00864698">
        <w:rPr>
          <w:rFonts w:ascii="Brush Script MT" w:hAnsi="Brush Script MT"/>
          <w:noProof/>
          <w:sz w:val="72"/>
          <w:szCs w:val="72"/>
          <w:lang w:eastAsia="en-GB"/>
        </w:rPr>
        <w:t>is</w:t>
      </w:r>
      <w:r w:rsidRPr="005D170B">
        <w:rPr>
          <w:rFonts w:ascii="Brush Script MT" w:hAnsi="Brush Script MT"/>
          <w:noProof/>
          <w:sz w:val="72"/>
          <w:szCs w:val="72"/>
          <w:lang w:eastAsia="en-GB"/>
        </w:rPr>
        <w:t>s Welch</w:t>
      </w:r>
    </w:p>
    <w:p w14:paraId="1426918C" w14:textId="5C803421" w:rsidR="005D170B" w:rsidRPr="00A54984" w:rsidRDefault="005D170B" w:rsidP="00A54984">
      <w:pPr>
        <w:jc w:val="center"/>
        <w:rPr>
          <w:rFonts w:ascii="Abadi" w:hAnsi="Abadi"/>
          <w:noProof/>
          <w:sz w:val="40"/>
          <w:szCs w:val="40"/>
          <w:lang w:eastAsia="en-GB"/>
        </w:rPr>
      </w:pPr>
      <w:r>
        <w:rPr>
          <w:rFonts w:ascii="Abadi" w:hAnsi="Abadi"/>
          <w:noProof/>
          <w:sz w:val="40"/>
          <w:szCs w:val="40"/>
          <w:lang w:eastAsia="en-GB"/>
        </w:rPr>
        <w:t>and the Early Years Reception Team</w:t>
      </w:r>
    </w:p>
    <w:p w14:paraId="3F1D8704" w14:textId="77777777" w:rsidR="0057237D" w:rsidRDefault="0057237D" w:rsidP="00EF0186">
      <w:pPr>
        <w:rPr>
          <w:rFonts w:ascii="Comic Sans MS" w:hAnsi="Comic Sans MS" w:cs="Comic Sans MS"/>
          <w:sz w:val="48"/>
          <w:szCs w:val="48"/>
        </w:rPr>
      </w:pPr>
    </w:p>
    <w:p w14:paraId="14F9A61D" w14:textId="0EE0A1CE" w:rsidR="005B33ED" w:rsidRDefault="005B33ED" w:rsidP="005723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0"/>
          <w:szCs w:val="40"/>
        </w:rPr>
      </w:pPr>
      <w:r>
        <w:rPr>
          <w:rFonts w:ascii="Comic Sans MS" w:hAnsi="Comic Sans MS" w:cs="Comic Sans MS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C0E1D" wp14:editId="4FDC0A41">
                <wp:simplePos x="0" y="0"/>
                <wp:positionH relativeFrom="column">
                  <wp:posOffset>-555914</wp:posOffset>
                </wp:positionH>
                <wp:positionV relativeFrom="paragraph">
                  <wp:posOffset>-206721</wp:posOffset>
                </wp:positionV>
                <wp:extent cx="6797387" cy="1802822"/>
                <wp:effectExtent l="19050" t="19050" r="41910" b="45085"/>
                <wp:wrapNone/>
                <wp:docPr id="15032432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387" cy="1802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586A4F4" w14:textId="46916E99" w:rsidR="008F3E69" w:rsidRPr="008F3E69" w:rsidRDefault="005B33ED" w:rsidP="00813C7C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33ED"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  <w:t>What is your name</w:t>
                            </w:r>
                            <w:r w:rsidR="00813C7C"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AAC0E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75pt;margin-top:-16.3pt;width:535.25pt;height:1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" fillcolor="white [3201]" strokecolor="#f79646 [3209]" strokeweight="4pt">
                <v:textbox>
                  <w:txbxContent>
                    <w:p w14:paraId="2586A4F4" w14:textId="46916E99" w:rsidR="008F3E69" w:rsidRPr="008F3E69" w:rsidRDefault="005B33ED" w:rsidP="00813C7C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  <w:r w:rsidRPr="005B33ED"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  <w:t>What is your name</w:t>
                      </w:r>
                      <w:r w:rsidR="00813C7C"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sz w:val="40"/>
          <w:szCs w:val="40"/>
        </w:rPr>
        <w:br/>
      </w:r>
    </w:p>
    <w:p w14:paraId="1030D98D" w14:textId="77777777" w:rsidR="0057237D" w:rsidRDefault="0057237D" w:rsidP="005B3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Comic Sans MS" w:hAnsi="Comic Sans MS" w:cs="Comic Sans MS"/>
          <w:sz w:val="40"/>
          <w:szCs w:val="40"/>
        </w:rPr>
      </w:pPr>
    </w:p>
    <w:p w14:paraId="0BAA57CC" w14:textId="77777777" w:rsidR="00D153F5" w:rsidRDefault="00D153F5" w:rsidP="00E702C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40"/>
          <w:szCs w:val="40"/>
        </w:rPr>
      </w:pPr>
    </w:p>
    <w:p w14:paraId="3D45E74F" w14:textId="4DA60B89" w:rsidR="0057237D" w:rsidRDefault="0057237D" w:rsidP="00C508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40"/>
          <w:szCs w:val="40"/>
        </w:rPr>
      </w:pPr>
    </w:p>
    <w:p w14:paraId="10AA694D" w14:textId="354ABA3A" w:rsidR="005B33ED" w:rsidRDefault="00813C7C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8"/>
          <w:szCs w:val="48"/>
        </w:rPr>
      </w:pPr>
      <w:r>
        <w:rPr>
          <w:rFonts w:ascii="Comic Sans MS" w:hAnsi="Comic Sans MS" w:cs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FBE2E" wp14:editId="6577A76B">
                <wp:simplePos x="0" y="0"/>
                <wp:positionH relativeFrom="margin">
                  <wp:posOffset>-562840</wp:posOffset>
                </wp:positionH>
                <wp:positionV relativeFrom="paragraph">
                  <wp:posOffset>125384</wp:posOffset>
                </wp:positionV>
                <wp:extent cx="6818168" cy="1588077"/>
                <wp:effectExtent l="19050" t="19050" r="40005" b="31750"/>
                <wp:wrapNone/>
                <wp:docPr id="321382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168" cy="1588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>
                          <a:solidFill>
                            <a:srgbClr val="F79646"/>
                          </a:solidFill>
                        </a:ln>
                      </wps:spPr>
                      <wps:txbx>
                        <w:txbxContent>
                          <w:p w14:paraId="46351144" w14:textId="5A38F086" w:rsidR="005B33ED" w:rsidRDefault="005B33ED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ow old are you? </w:t>
                            </w:r>
                          </w:p>
                          <w:p w14:paraId="7CE43BF6" w14:textId="77777777" w:rsidR="005B33ED" w:rsidRDefault="005B33ED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ADD3989" w14:textId="77777777" w:rsidR="005B33ED" w:rsidRDefault="005B33ED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3F52FA2" w14:textId="77777777" w:rsidR="005B33ED" w:rsidRDefault="005B33ED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B5FF922" w14:textId="77777777" w:rsidR="005B33ED" w:rsidRDefault="005B33ED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592F657" w14:textId="77777777" w:rsidR="008F3E69" w:rsidRDefault="008F3E69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A03ED04" w14:textId="77777777" w:rsidR="008F3E69" w:rsidRDefault="008F3E69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1212D31" w14:textId="77777777" w:rsidR="008F3E69" w:rsidRPr="005B33ED" w:rsidRDefault="008F3E69" w:rsidP="005B33ED">
                            <w:pPr>
                              <w:pBdr>
                                <w:bottom w:val="single" w:sz="12" w:space="2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badi" w:hAnsi="Abadi" w:cs="Comic Sans M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0314527" w14:textId="77777777" w:rsidR="005B33ED" w:rsidRDefault="005B33ED" w:rsidP="005B33ED"/>
                          <w:p w14:paraId="34A39C2D" w14:textId="77777777" w:rsidR="005B33ED" w:rsidRDefault="005B33ED" w:rsidP="005B33ED"/>
                          <w:p w14:paraId="5910DD63" w14:textId="77777777" w:rsidR="005B33ED" w:rsidRDefault="005B33ED" w:rsidP="005B33ED"/>
                          <w:p w14:paraId="1D36A0D8" w14:textId="77777777" w:rsidR="005B33ED" w:rsidRDefault="005B33ED" w:rsidP="005B3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4FBE2E" id="_x0000_s1027" type="#_x0000_t202" style="position:absolute;left:0;text-align:left;margin-left:-44.3pt;margin-top:9.85pt;width:536.85pt;height:1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" fillcolor="window" strokecolor="#f79646" strokeweight="4pt">
                <v:textbox>
                  <w:txbxContent>
                    <w:p w14:paraId="46351144" w14:textId="5A38F086" w:rsidR="005B33ED" w:rsidRDefault="005B33ED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  <w:t xml:space="preserve">How old are you? </w:t>
                      </w:r>
                    </w:p>
                    <w:p w14:paraId="7CE43BF6" w14:textId="77777777" w:rsidR="005B33ED" w:rsidRDefault="005B33ED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ADD3989" w14:textId="77777777" w:rsidR="005B33ED" w:rsidRDefault="005B33ED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3F52FA2" w14:textId="77777777" w:rsidR="005B33ED" w:rsidRDefault="005B33ED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B5FF922" w14:textId="77777777" w:rsidR="005B33ED" w:rsidRDefault="005B33ED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592F657" w14:textId="77777777" w:rsidR="008F3E69" w:rsidRDefault="008F3E69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A03ED04" w14:textId="77777777" w:rsidR="008F3E69" w:rsidRDefault="008F3E69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1212D31" w14:textId="77777777" w:rsidR="008F3E69" w:rsidRPr="005B33ED" w:rsidRDefault="008F3E69" w:rsidP="005B33ED">
                      <w:pPr>
                        <w:pBdr>
                          <w:bottom w:val="single" w:sz="12" w:space="2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Abadi" w:hAnsi="Abadi" w:cs="Comic Sans MS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0314527" w14:textId="77777777" w:rsidR="005B33ED" w:rsidRDefault="005B33ED" w:rsidP="005B33ED"/>
                    <w:p w14:paraId="34A39C2D" w14:textId="77777777" w:rsidR="005B33ED" w:rsidRDefault="005B33ED" w:rsidP="005B33ED"/>
                    <w:p w14:paraId="5910DD63" w14:textId="77777777" w:rsidR="005B33ED" w:rsidRDefault="005B33ED" w:rsidP="005B33ED"/>
                    <w:p w14:paraId="1D36A0D8" w14:textId="77777777" w:rsidR="005B33ED" w:rsidRDefault="005B33ED" w:rsidP="005B33ED"/>
                  </w:txbxContent>
                </v:textbox>
                <w10:wrap anchorx="margin"/>
              </v:shape>
            </w:pict>
          </mc:Fallback>
        </mc:AlternateContent>
      </w:r>
    </w:p>
    <w:p w14:paraId="2EE694CE" w14:textId="2CF37B83" w:rsidR="00C508C0" w:rsidRDefault="00C508C0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0"/>
          <w:szCs w:val="40"/>
        </w:rPr>
      </w:pPr>
    </w:p>
    <w:p w14:paraId="534EB563" w14:textId="79831CA5" w:rsidR="005B33ED" w:rsidRDefault="005B33ED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0"/>
          <w:szCs w:val="40"/>
        </w:rPr>
      </w:pPr>
    </w:p>
    <w:p w14:paraId="20C3B373" w14:textId="095FC5E1" w:rsidR="005B33ED" w:rsidRDefault="005B33ED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0"/>
          <w:szCs w:val="40"/>
        </w:rPr>
      </w:pPr>
    </w:p>
    <w:p w14:paraId="290B041B" w14:textId="38EE9EB1" w:rsidR="005B33ED" w:rsidRDefault="005B33ED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0"/>
          <w:szCs w:val="40"/>
        </w:rPr>
      </w:pPr>
    </w:p>
    <w:tbl>
      <w:tblPr>
        <w:tblpPr w:leftFromText="180" w:rightFromText="180" w:vertAnchor="text" w:horzAnchor="margin" w:tblpXSpec="center" w:tblpY="282"/>
        <w:tblW w:w="10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786"/>
      </w:tblGrid>
      <w:tr w:rsidR="00813C7C" w:rsidRPr="00101D3B" w14:paraId="321682BB" w14:textId="77777777" w:rsidTr="00813C7C">
        <w:trPr>
          <w:trHeight w:val="4305"/>
        </w:trPr>
        <w:tc>
          <w:tcPr>
            <w:tcW w:w="10786" w:type="dxa"/>
            <w:tcBorders>
              <w:top w:val="single" w:sz="36" w:space="0" w:color="F79646" w:themeColor="accent6"/>
              <w:left w:val="single" w:sz="36" w:space="0" w:color="F79646" w:themeColor="accent6"/>
              <w:bottom w:val="single" w:sz="36" w:space="0" w:color="F79646" w:themeColor="accent6"/>
              <w:right w:val="single" w:sz="36" w:space="0" w:color="F79646" w:themeColor="accent6"/>
            </w:tcBorders>
          </w:tcPr>
          <w:p w14:paraId="6B12876A" w14:textId="77777777" w:rsidR="00813C7C" w:rsidRPr="00A76DC8" w:rsidRDefault="00813C7C" w:rsidP="00813C7C">
            <w:pPr>
              <w:spacing w:after="0" w:line="240" w:lineRule="auto"/>
              <w:jc w:val="center"/>
              <w:rPr>
                <w:rFonts w:ascii="Abadi" w:hAnsi="Abadi" w:cs="Comic Sans MS"/>
                <w:b/>
                <w:bCs/>
                <w:sz w:val="56"/>
                <w:szCs w:val="56"/>
              </w:rPr>
            </w:pPr>
            <w:r w:rsidRPr="00A76DC8">
              <w:rPr>
                <w:rFonts w:ascii="Abadi" w:hAnsi="Abadi" w:cs="Comic Sans MS"/>
                <w:b/>
                <w:bCs/>
                <w:sz w:val="56"/>
                <w:szCs w:val="56"/>
              </w:rPr>
              <w:t xml:space="preserve">Draw a picture of yourself </w:t>
            </w:r>
          </w:p>
          <w:p w14:paraId="781745DE" w14:textId="77777777" w:rsidR="00813C7C" w:rsidRDefault="00813C7C" w:rsidP="00813C7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4C41BE41" w14:textId="77777777" w:rsidR="00813C7C" w:rsidRDefault="00813C7C" w:rsidP="00813C7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796A483F" w14:textId="77777777" w:rsidR="00813C7C" w:rsidRDefault="00813C7C" w:rsidP="00813C7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4A10BF1B" w14:textId="77777777" w:rsidR="00813C7C" w:rsidRDefault="00813C7C" w:rsidP="00813C7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77A95763" w14:textId="77777777" w:rsidR="00813C7C" w:rsidRDefault="00813C7C" w:rsidP="00813C7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40E1D0DD" w14:textId="7F804A25" w:rsidR="00813C7C" w:rsidRPr="00101D3B" w:rsidRDefault="00813C7C" w:rsidP="00813C7C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</w:tc>
      </w:tr>
    </w:tbl>
    <w:p w14:paraId="6FCF5FBA" w14:textId="020C112C" w:rsidR="00C508C0" w:rsidRDefault="00C508C0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0"/>
          <w:szCs w:val="40"/>
        </w:rPr>
      </w:pPr>
    </w:p>
    <w:p w14:paraId="4BCD71CD" w14:textId="77777777" w:rsidR="00C508C0" w:rsidRPr="007D6514" w:rsidRDefault="00C508C0" w:rsidP="006F38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hAnsi="Comic Sans MS" w:cs="Comic Sans MS"/>
          <w:sz w:val="40"/>
          <w:szCs w:val="40"/>
        </w:rPr>
      </w:pPr>
    </w:p>
    <w:p w14:paraId="04A48436" w14:textId="77777777" w:rsidR="00D153F5" w:rsidRDefault="00D153F5" w:rsidP="007D65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40"/>
          <w:szCs w:val="40"/>
        </w:rPr>
      </w:pPr>
    </w:p>
    <w:p w14:paraId="43A0AF56" w14:textId="77777777" w:rsidR="008F3E69" w:rsidRDefault="008F3E69" w:rsidP="007D651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40"/>
          <w:szCs w:val="40"/>
        </w:rPr>
      </w:pPr>
    </w:p>
    <w:p w14:paraId="6DE1A725" w14:textId="77777777" w:rsidR="00D153F5" w:rsidRDefault="00D153F5" w:rsidP="0024798F">
      <w:pPr>
        <w:rPr>
          <w:rFonts w:ascii="Comic Sans MS" w:hAnsi="Comic Sans MS" w:cs="Comic Sans MS"/>
          <w:sz w:val="40"/>
          <w:szCs w:val="40"/>
        </w:rPr>
      </w:pPr>
    </w:p>
    <w:tbl>
      <w:tblPr>
        <w:tblW w:w="10774" w:type="dxa"/>
        <w:tblInd w:w="-10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D153F5" w:rsidRPr="00101D3B" w14:paraId="652574AD" w14:textId="77777777" w:rsidTr="005B516C">
        <w:tc>
          <w:tcPr>
            <w:tcW w:w="10774" w:type="dxa"/>
            <w:tcBorders>
              <w:top w:val="single" w:sz="36" w:space="0" w:color="F79646" w:themeColor="accent6"/>
              <w:left w:val="single" w:sz="36" w:space="0" w:color="F79646" w:themeColor="accent6"/>
              <w:bottom w:val="single" w:sz="36" w:space="0" w:color="F79646" w:themeColor="accent6"/>
              <w:right w:val="single" w:sz="36" w:space="0" w:color="F79646" w:themeColor="accent6"/>
            </w:tcBorders>
          </w:tcPr>
          <w:p w14:paraId="04D620EB" w14:textId="297935AE" w:rsidR="00D153F5" w:rsidRPr="0024798F" w:rsidRDefault="00D153F5" w:rsidP="00101D3B">
            <w:pPr>
              <w:spacing w:after="0" w:line="240" w:lineRule="auto"/>
              <w:jc w:val="center"/>
              <w:rPr>
                <w:rFonts w:ascii="Abadi" w:hAnsi="Abadi" w:cs="Comic Sans MS"/>
                <w:b/>
                <w:bCs/>
                <w:sz w:val="160"/>
                <w:szCs w:val="160"/>
              </w:rPr>
            </w:pPr>
            <w:r w:rsidRPr="0024798F">
              <w:rPr>
                <w:rFonts w:ascii="Abadi" w:hAnsi="Abadi" w:cs="Comic Sans MS"/>
                <w:b/>
                <w:bCs/>
                <w:sz w:val="56"/>
                <w:szCs w:val="56"/>
              </w:rPr>
              <w:lastRenderedPageBreak/>
              <w:t>Who is in your family?</w:t>
            </w:r>
          </w:p>
          <w:p w14:paraId="25B98F32" w14:textId="77777777" w:rsidR="00D153F5" w:rsidRPr="00101D3B" w:rsidRDefault="00D153F5" w:rsidP="00101D3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5AB73100" w14:textId="77777777" w:rsidR="00D153F5" w:rsidRPr="00101D3B" w:rsidRDefault="00D153F5" w:rsidP="00101D3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40DFC3E9" w14:textId="77777777" w:rsidR="00D153F5" w:rsidRPr="00101D3B" w:rsidRDefault="00D153F5" w:rsidP="00101D3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636BA599" w14:textId="77777777" w:rsidR="00D153F5" w:rsidRPr="00101D3B" w:rsidRDefault="00D153F5" w:rsidP="00101D3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31A2337C" w14:textId="77777777" w:rsidR="00D153F5" w:rsidRPr="00101D3B" w:rsidRDefault="00D153F5" w:rsidP="00101D3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  <w:p w14:paraId="369DF74F" w14:textId="77777777" w:rsidR="00D153F5" w:rsidRPr="00101D3B" w:rsidRDefault="00D153F5" w:rsidP="00101D3B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64"/>
                <w:szCs w:val="64"/>
              </w:rPr>
            </w:pPr>
          </w:p>
        </w:tc>
      </w:tr>
    </w:tbl>
    <w:p w14:paraId="1C71FD57" w14:textId="77777777" w:rsidR="0038745A" w:rsidRDefault="0038745A" w:rsidP="0038745A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Comic Sans MS"/>
          <w:sz w:val="48"/>
          <w:szCs w:val="48"/>
        </w:rPr>
      </w:pPr>
    </w:p>
    <w:p w14:paraId="762D23DC" w14:textId="4285A75A" w:rsidR="003208D9" w:rsidRPr="00E84448" w:rsidRDefault="005B516C" w:rsidP="0038745A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Comic Sans MS"/>
          <w:sz w:val="8"/>
          <w:szCs w:val="40"/>
        </w:rPr>
      </w:pPr>
      <w:r w:rsidRPr="00E84448">
        <w:rPr>
          <w:rFonts w:ascii="Abadi" w:hAnsi="Abadi" w:cs="Comic Sans MS"/>
          <w:sz w:val="48"/>
          <w:szCs w:val="48"/>
        </w:rPr>
        <w:t>We are</w:t>
      </w:r>
      <w:r w:rsidR="0024798F" w:rsidRPr="00E84448">
        <w:rPr>
          <w:rFonts w:ascii="Abadi" w:hAnsi="Abadi" w:cs="Comic Sans MS"/>
          <w:sz w:val="48"/>
          <w:szCs w:val="48"/>
        </w:rPr>
        <w:t xml:space="preserve"> here to help</w:t>
      </w:r>
      <w:r w:rsidR="005D170B" w:rsidRPr="00E84448">
        <w:rPr>
          <w:rFonts w:ascii="Abadi" w:hAnsi="Abadi" w:cs="Comic Sans MS"/>
          <w:sz w:val="48"/>
          <w:szCs w:val="48"/>
        </w:rPr>
        <w:t xml:space="preserve"> you</w:t>
      </w:r>
      <w:r w:rsidR="0024798F" w:rsidRPr="00E84448">
        <w:rPr>
          <w:rFonts w:ascii="Abadi" w:hAnsi="Abadi" w:cs="Comic Sans MS"/>
          <w:sz w:val="48"/>
          <w:szCs w:val="48"/>
        </w:rPr>
        <w:t>.</w:t>
      </w:r>
    </w:p>
    <w:p w14:paraId="64252B27" w14:textId="2371A512" w:rsidR="00F125FE" w:rsidRDefault="00F125FE" w:rsidP="003208D9">
      <w:pPr>
        <w:rPr>
          <w:rFonts w:ascii="Abadi" w:hAnsi="Abadi" w:cs="Comic Sans MS"/>
          <w:b/>
          <w:bCs/>
          <w:sz w:val="40"/>
          <w:szCs w:val="40"/>
        </w:rPr>
      </w:pPr>
      <w:r w:rsidRPr="00E84448">
        <w:rPr>
          <w:rFonts w:ascii="Abadi" w:hAnsi="Abadi"/>
          <w:b/>
          <w:bCs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E860682" wp14:editId="72832182">
            <wp:simplePos x="0" y="0"/>
            <wp:positionH relativeFrom="margin">
              <wp:posOffset>-490220</wp:posOffset>
            </wp:positionH>
            <wp:positionV relativeFrom="margin">
              <wp:posOffset>5112385</wp:posOffset>
            </wp:positionV>
            <wp:extent cx="2223135" cy="1668145"/>
            <wp:effectExtent l="38100" t="38100" r="43815" b="463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681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09022" w14:textId="78E86A97" w:rsidR="005D170B" w:rsidRPr="0038745A" w:rsidRDefault="005D170B" w:rsidP="003208D9">
      <w:pPr>
        <w:rPr>
          <w:rFonts w:ascii="Abadi" w:hAnsi="Abadi" w:cs="Comic Sans MS"/>
          <w:sz w:val="40"/>
          <w:szCs w:val="40"/>
        </w:rPr>
      </w:pPr>
      <w:r w:rsidRPr="00E84448">
        <w:rPr>
          <w:rFonts w:ascii="Abadi" w:hAnsi="Abadi" w:cs="Comic Sans MS"/>
          <w:b/>
          <w:bCs/>
          <w:sz w:val="40"/>
          <w:szCs w:val="40"/>
        </w:rPr>
        <w:t xml:space="preserve">I am your new </w:t>
      </w:r>
      <w:r w:rsidR="00E616F4" w:rsidRPr="00E84448">
        <w:rPr>
          <w:rFonts w:ascii="Abadi" w:hAnsi="Abadi" w:cs="Comic Sans MS"/>
          <w:b/>
          <w:bCs/>
          <w:sz w:val="40"/>
          <w:szCs w:val="40"/>
        </w:rPr>
        <w:t>teacher,</w:t>
      </w:r>
      <w:r w:rsidRPr="00E84448">
        <w:rPr>
          <w:rFonts w:ascii="Abadi" w:hAnsi="Abadi" w:cs="Comic Sans MS"/>
          <w:b/>
          <w:bCs/>
          <w:sz w:val="40"/>
          <w:szCs w:val="40"/>
        </w:rPr>
        <w:t xml:space="preserve"> </w:t>
      </w:r>
      <w:r w:rsidR="003208D9" w:rsidRPr="00E84448">
        <w:rPr>
          <w:rFonts w:ascii="Abadi" w:hAnsi="Abadi" w:cs="Comic Sans MS"/>
          <w:b/>
          <w:bCs/>
          <w:sz w:val="40"/>
          <w:szCs w:val="40"/>
        </w:rPr>
        <w:t>Miss Welc</w:t>
      </w:r>
      <w:r w:rsidR="004713D5" w:rsidRPr="00E84448">
        <w:rPr>
          <w:rFonts w:ascii="Abadi" w:hAnsi="Abadi" w:cs="Comic Sans MS"/>
          <w:b/>
          <w:bCs/>
          <w:sz w:val="40"/>
          <w:szCs w:val="40"/>
        </w:rPr>
        <w:t>h</w:t>
      </w:r>
      <w:r w:rsidR="00741922">
        <w:rPr>
          <w:rFonts w:ascii="Abadi" w:hAnsi="Abadi" w:cs="Comic Sans MS"/>
          <w:b/>
          <w:bCs/>
          <w:sz w:val="40"/>
          <w:szCs w:val="40"/>
        </w:rPr>
        <w:t>.</w:t>
      </w:r>
    </w:p>
    <w:p w14:paraId="20B66215" w14:textId="58EDCEEE" w:rsidR="00741922" w:rsidRPr="00E84448" w:rsidRDefault="0038745A" w:rsidP="003208D9">
      <w:pPr>
        <w:rPr>
          <w:rFonts w:ascii="Abadi" w:hAnsi="Abadi" w:cs="Comic Sans MS"/>
          <w:b/>
          <w:bCs/>
          <w:sz w:val="40"/>
          <w:szCs w:val="40"/>
        </w:rPr>
      </w:pPr>
      <w:r>
        <w:rPr>
          <w:rFonts w:ascii="Abadi" w:hAnsi="Abadi" w:cs="Comic Sans MS"/>
          <w:b/>
          <w:bCs/>
          <w:sz w:val="40"/>
          <w:szCs w:val="40"/>
        </w:rPr>
        <w:t>My favourite story is ‘Giraffes Can’t Dance’. My favourite nursery rhyme is ‘Miss Polly’</w:t>
      </w:r>
      <w:r w:rsidR="00544FED">
        <w:rPr>
          <w:rFonts w:ascii="Abadi" w:hAnsi="Abadi" w:cs="Comic Sans MS"/>
          <w:b/>
          <w:bCs/>
          <w:sz w:val="40"/>
          <w:szCs w:val="40"/>
        </w:rPr>
        <w:t xml:space="preserve">. </w:t>
      </w:r>
      <w:r>
        <w:rPr>
          <w:rFonts w:ascii="Abadi" w:hAnsi="Abadi" w:cs="Comic Sans MS"/>
          <w:b/>
          <w:bCs/>
          <w:sz w:val="40"/>
          <w:szCs w:val="40"/>
        </w:rPr>
        <w:t xml:space="preserve">My favourite food is </w:t>
      </w:r>
      <w:r w:rsidR="001A319E">
        <w:rPr>
          <w:rFonts w:ascii="Abadi" w:hAnsi="Abadi" w:cs="Comic Sans MS"/>
          <w:b/>
          <w:bCs/>
          <w:sz w:val="40"/>
          <w:szCs w:val="40"/>
        </w:rPr>
        <w:t>chicken pasta and I love mango.</w:t>
      </w:r>
      <w:r w:rsidR="009A6523">
        <w:rPr>
          <w:rFonts w:ascii="Abadi" w:hAnsi="Abadi" w:cs="Comic Sans MS"/>
          <w:b/>
          <w:bCs/>
          <w:sz w:val="40"/>
          <w:szCs w:val="40"/>
        </w:rPr>
        <w:t xml:space="preserve"> I </w:t>
      </w:r>
      <w:r w:rsidR="00142E25">
        <w:rPr>
          <w:rFonts w:ascii="Abadi" w:hAnsi="Abadi" w:cs="Comic Sans MS"/>
          <w:b/>
          <w:bCs/>
          <w:sz w:val="40"/>
          <w:szCs w:val="40"/>
        </w:rPr>
        <w:t>enjoy</w:t>
      </w:r>
      <w:r w:rsidR="009A6523">
        <w:rPr>
          <w:rFonts w:ascii="Abadi" w:hAnsi="Abadi" w:cs="Comic Sans MS"/>
          <w:b/>
          <w:bCs/>
          <w:sz w:val="40"/>
          <w:szCs w:val="40"/>
        </w:rPr>
        <w:t xml:space="preserve"> going on long walks with my dog Molly. </w:t>
      </w:r>
      <w:r w:rsidR="001A319E">
        <w:rPr>
          <w:rFonts w:ascii="Abadi" w:hAnsi="Abadi" w:cs="Comic Sans MS"/>
          <w:b/>
          <w:bCs/>
          <w:sz w:val="40"/>
          <w:szCs w:val="40"/>
        </w:rPr>
        <w:t xml:space="preserve"> </w:t>
      </w:r>
      <w:r>
        <w:rPr>
          <w:rFonts w:ascii="Abadi" w:hAnsi="Abadi" w:cs="Comic Sans MS"/>
          <w:b/>
          <w:bCs/>
          <w:sz w:val="40"/>
          <w:szCs w:val="40"/>
        </w:rPr>
        <w:t xml:space="preserve"> </w:t>
      </w:r>
    </w:p>
    <w:p w14:paraId="5C47AA14" w14:textId="59D65896" w:rsidR="005D170B" w:rsidRDefault="001A319E" w:rsidP="003208D9">
      <w:pPr>
        <w:rPr>
          <w:rFonts w:ascii="Abadi" w:hAnsi="Abadi" w:cs="Comic Sans MS"/>
          <w:b/>
          <w:bCs/>
          <w:sz w:val="40"/>
          <w:szCs w:val="40"/>
        </w:rPr>
      </w:pPr>
      <w:r w:rsidRPr="00E84448">
        <w:rPr>
          <w:rFonts w:ascii="Abadi" w:hAnsi="Abadi" w:cs="Comic Sans MS"/>
          <w:b/>
          <w:bCs/>
          <w:noProof/>
          <w:sz w:val="64"/>
          <w:szCs w:val="64"/>
          <w:lang w:eastAsia="en-GB"/>
        </w:rPr>
        <w:drawing>
          <wp:anchor distT="0" distB="0" distL="114300" distR="114300" simplePos="0" relativeHeight="251673600" behindDoc="0" locked="0" layoutInCell="1" allowOverlap="1" wp14:anchorId="1804C8F0" wp14:editId="4B62DF5F">
            <wp:simplePos x="0" y="0"/>
            <wp:positionH relativeFrom="margin">
              <wp:posOffset>-560070</wp:posOffset>
            </wp:positionH>
            <wp:positionV relativeFrom="margin">
              <wp:posOffset>7568565</wp:posOffset>
            </wp:positionV>
            <wp:extent cx="2269490" cy="1701800"/>
            <wp:effectExtent l="38100" t="38100" r="35560" b="317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70180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0B" w:rsidRPr="00E84448">
        <w:rPr>
          <w:rFonts w:ascii="Abadi" w:hAnsi="Abadi" w:cs="Comic Sans MS"/>
          <w:b/>
          <w:bCs/>
          <w:sz w:val="40"/>
          <w:szCs w:val="40"/>
        </w:rPr>
        <w:t>I am your new teaching assistant Miss Robson</w:t>
      </w:r>
      <w:r>
        <w:rPr>
          <w:rFonts w:ascii="Abadi" w:hAnsi="Abadi" w:cs="Comic Sans MS"/>
          <w:b/>
          <w:bCs/>
          <w:sz w:val="40"/>
          <w:szCs w:val="40"/>
        </w:rPr>
        <w:t xml:space="preserve">. </w:t>
      </w:r>
    </w:p>
    <w:p w14:paraId="52849157" w14:textId="5B189A7F" w:rsidR="004F4E5D" w:rsidRPr="004F4E5D" w:rsidRDefault="001A319E" w:rsidP="007D6514">
      <w:pPr>
        <w:rPr>
          <w:rFonts w:ascii="Abadi" w:hAnsi="Abadi" w:cs="Comic Sans MS"/>
          <w:b/>
          <w:bCs/>
          <w:sz w:val="40"/>
          <w:szCs w:val="40"/>
        </w:rPr>
      </w:pPr>
      <w:r>
        <w:rPr>
          <w:rFonts w:ascii="Abadi" w:hAnsi="Abadi" w:cs="Comic Sans MS"/>
          <w:b/>
          <w:bCs/>
          <w:sz w:val="40"/>
          <w:szCs w:val="40"/>
        </w:rPr>
        <w:t xml:space="preserve">My favourite story is ‘Oi Frog’. My favourite nursery rhyme is </w:t>
      </w:r>
      <w:r w:rsidR="00604336">
        <w:rPr>
          <w:rFonts w:ascii="Abadi" w:hAnsi="Abadi" w:cs="Comic Sans MS"/>
          <w:b/>
          <w:bCs/>
          <w:sz w:val="40"/>
          <w:szCs w:val="40"/>
        </w:rPr>
        <w:t>‘</w:t>
      </w:r>
      <w:r w:rsidR="00D53E1D">
        <w:rPr>
          <w:rFonts w:ascii="Abadi" w:hAnsi="Abadi" w:cs="Comic Sans MS"/>
          <w:b/>
          <w:bCs/>
          <w:sz w:val="40"/>
          <w:szCs w:val="40"/>
        </w:rPr>
        <w:t xml:space="preserve">Twinkle Twinkle’. </w:t>
      </w:r>
      <w:r>
        <w:rPr>
          <w:rFonts w:ascii="Abadi" w:hAnsi="Abadi" w:cs="Comic Sans MS"/>
          <w:b/>
          <w:bCs/>
          <w:sz w:val="40"/>
          <w:szCs w:val="40"/>
        </w:rPr>
        <w:t xml:space="preserve">My favourite food </w:t>
      </w:r>
      <w:r w:rsidR="00D53E1D">
        <w:rPr>
          <w:rFonts w:ascii="Abadi" w:hAnsi="Abadi" w:cs="Comic Sans MS"/>
          <w:b/>
          <w:bCs/>
          <w:sz w:val="40"/>
          <w:szCs w:val="40"/>
        </w:rPr>
        <w:t>are</w:t>
      </w:r>
      <w:r>
        <w:rPr>
          <w:rFonts w:ascii="Abadi" w:hAnsi="Abadi" w:cs="Comic Sans MS"/>
          <w:b/>
          <w:bCs/>
          <w:sz w:val="40"/>
          <w:szCs w:val="40"/>
        </w:rPr>
        <w:t xml:space="preserve"> blueberries.</w:t>
      </w:r>
    </w:p>
    <w:p w14:paraId="161CBF75" w14:textId="22FF7AC2" w:rsidR="00E62124" w:rsidRPr="009A6523" w:rsidRDefault="005D170B" w:rsidP="007D6514">
      <w:pPr>
        <w:rPr>
          <w:rFonts w:ascii="Abadi" w:hAnsi="Abadi" w:cs="Comic Sans MS"/>
          <w:b/>
          <w:bCs/>
          <w:sz w:val="40"/>
          <w:szCs w:val="40"/>
        </w:rPr>
      </w:pPr>
      <w:r w:rsidRPr="00E84448">
        <w:rPr>
          <w:rFonts w:ascii="Abadi" w:hAnsi="Abadi" w:cs="Comic Sans MS"/>
          <w:sz w:val="40"/>
          <w:szCs w:val="40"/>
        </w:rPr>
        <w:lastRenderedPageBreak/>
        <w:t>Tell us about things that you like.</w:t>
      </w:r>
    </w:p>
    <w:p w14:paraId="1E1FEB67" w14:textId="6FFEF623" w:rsidR="00E62124" w:rsidRPr="00E84448" w:rsidRDefault="005B516C" w:rsidP="007D6514">
      <w:pPr>
        <w:rPr>
          <w:rFonts w:ascii="Abadi" w:hAnsi="Abadi" w:cs="Comic Sans MS"/>
          <w:sz w:val="40"/>
          <w:szCs w:val="40"/>
        </w:rPr>
      </w:pPr>
      <w:r w:rsidRPr="00E84448">
        <w:rPr>
          <w:rFonts w:ascii="Abadi" w:hAnsi="Abadi" w:cs="Comic Sans MS"/>
          <w:sz w:val="40"/>
          <w:szCs w:val="40"/>
        </w:rPr>
        <w:t>What are your</w:t>
      </w:r>
      <w:r w:rsidR="00813C7C" w:rsidRPr="00E84448">
        <w:rPr>
          <w:rFonts w:ascii="Abadi" w:hAnsi="Abadi" w:cs="Comic Sans MS"/>
          <w:sz w:val="40"/>
          <w:szCs w:val="40"/>
        </w:rPr>
        <w:t>…</w:t>
      </w:r>
    </w:p>
    <w:p w14:paraId="08569020" w14:textId="38B7C1A1" w:rsidR="007130AE" w:rsidRDefault="007130AE" w:rsidP="009A6523">
      <w:pPr>
        <w:ind w:left="720"/>
        <w:rPr>
          <w:rFonts w:ascii="Abadi" w:hAnsi="Abadi"/>
          <w:sz w:val="40"/>
          <w:szCs w:val="40"/>
        </w:rPr>
      </w:pPr>
      <w:r w:rsidRPr="007130AE">
        <w:rPr>
          <w:rFonts w:ascii="Abadi" w:hAnsi="Abadi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6842291C" wp14:editId="0BE32AFC">
            <wp:simplePos x="0" y="0"/>
            <wp:positionH relativeFrom="page">
              <wp:posOffset>228600</wp:posOffset>
            </wp:positionH>
            <wp:positionV relativeFrom="paragraph">
              <wp:posOffset>0</wp:posOffset>
            </wp:positionV>
            <wp:extent cx="1057275" cy="1212215"/>
            <wp:effectExtent l="0" t="0" r="9525" b="6985"/>
            <wp:wrapSquare wrapText="bothSides"/>
            <wp:docPr id="762910817" name="Picture 1" descr="A cartoon of a little red riding hood and a m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10817" name="Picture 1" descr="A cartoon of a little red riding hood and a mous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6C">
        <w:rPr>
          <w:rFonts w:ascii="Abadi" w:hAnsi="Abadi"/>
          <w:sz w:val="40"/>
          <w:szCs w:val="40"/>
        </w:rPr>
        <w:t>…</w:t>
      </w:r>
      <w:r w:rsidRPr="007130AE">
        <w:rPr>
          <w:rFonts w:ascii="Abadi" w:hAnsi="Abadi"/>
          <w:sz w:val="40"/>
          <w:szCs w:val="40"/>
        </w:rPr>
        <w:t>favourite stories</w:t>
      </w:r>
      <w:r w:rsidR="005B516C">
        <w:rPr>
          <w:rFonts w:ascii="Abadi" w:hAnsi="Abadi"/>
          <w:sz w:val="40"/>
          <w:szCs w:val="40"/>
        </w:rPr>
        <w:t>?</w:t>
      </w:r>
      <w:r>
        <w:rPr>
          <w:rFonts w:ascii="Abadi" w:hAnsi="Abadi"/>
          <w:sz w:val="40"/>
          <w:szCs w:val="40"/>
        </w:rPr>
        <w:t xml:space="preserve"> </w:t>
      </w:r>
      <w:r w:rsidRPr="007130AE">
        <w:rPr>
          <w:rFonts w:ascii="Abadi" w:hAnsi="Abadi"/>
          <w:sz w:val="40"/>
          <w:szCs w:val="40"/>
        </w:rPr>
        <w:t xml:space="preserve">_________________________________________ _________________________________________ _________________________________________ </w:t>
      </w:r>
      <w:r w:rsidR="00813C7C">
        <w:rPr>
          <w:rFonts w:ascii="Abadi" w:hAnsi="Abadi"/>
          <w:sz w:val="40"/>
          <w:szCs w:val="40"/>
        </w:rPr>
        <w:t xml:space="preserve"> </w:t>
      </w:r>
      <w:r w:rsidRPr="007130AE">
        <w:rPr>
          <w:rFonts w:ascii="Abadi" w:hAnsi="Abadi"/>
          <w:sz w:val="40"/>
          <w:szCs w:val="40"/>
        </w:rPr>
        <w:t>_________________________________________</w:t>
      </w:r>
    </w:p>
    <w:p w14:paraId="2282248E" w14:textId="77777777" w:rsidR="009A6523" w:rsidRPr="009A6523" w:rsidRDefault="009A6523" w:rsidP="009A6523">
      <w:pPr>
        <w:ind w:left="720"/>
        <w:rPr>
          <w:rFonts w:ascii="Abadi" w:hAnsi="Abadi"/>
          <w:sz w:val="40"/>
          <w:szCs w:val="40"/>
        </w:rPr>
      </w:pPr>
    </w:p>
    <w:p w14:paraId="073B65EF" w14:textId="1F29F45E" w:rsidR="007130AE" w:rsidRDefault="00813C7C" w:rsidP="00813C7C">
      <w:pPr>
        <w:pBdr>
          <w:bottom w:val="single" w:sz="12" w:space="1" w:color="auto"/>
        </w:pBdr>
        <w:spacing w:before="120" w:after="120"/>
        <w:rPr>
          <w:rFonts w:ascii="Abadi" w:hAnsi="Abadi"/>
          <w:sz w:val="40"/>
          <w:szCs w:val="40"/>
        </w:rPr>
      </w:pPr>
      <w:r w:rsidRPr="007130AE">
        <w:rPr>
          <w:rFonts w:ascii="Abadi" w:hAnsi="Abadi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0D5E0B46" wp14:editId="73C71099">
            <wp:simplePos x="0" y="0"/>
            <wp:positionH relativeFrom="column">
              <wp:posOffset>-166312</wp:posOffset>
            </wp:positionH>
            <wp:positionV relativeFrom="paragraph">
              <wp:posOffset>524106</wp:posOffset>
            </wp:positionV>
            <wp:extent cx="1066800" cy="1286510"/>
            <wp:effectExtent l="0" t="0" r="0" b="8890"/>
            <wp:wrapThrough wrapText="bothSides">
              <wp:wrapPolygon edited="0">
                <wp:start x="0" y="0"/>
                <wp:lineTo x="0" y="21429"/>
                <wp:lineTo x="21214" y="21429"/>
                <wp:lineTo x="21214" y="0"/>
                <wp:lineTo x="0" y="0"/>
              </wp:wrapPolygon>
            </wp:wrapThrough>
            <wp:docPr id="1168299499" name="Picture 1" descr="A cartoon of a shee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99499" name="Picture 1" descr="A cartoon of a shee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6C">
        <w:rPr>
          <w:rFonts w:ascii="Abadi" w:hAnsi="Abadi"/>
          <w:sz w:val="40"/>
          <w:szCs w:val="40"/>
        </w:rPr>
        <w:t>…</w:t>
      </w:r>
      <w:r w:rsidR="007130AE" w:rsidRPr="007130AE">
        <w:rPr>
          <w:rFonts w:ascii="Abadi" w:hAnsi="Abadi"/>
          <w:sz w:val="40"/>
          <w:szCs w:val="40"/>
        </w:rPr>
        <w:t>favourite rhymes</w:t>
      </w:r>
      <w:r w:rsidR="005B516C">
        <w:rPr>
          <w:rFonts w:ascii="Abadi" w:hAnsi="Abadi"/>
          <w:sz w:val="40"/>
          <w:szCs w:val="40"/>
        </w:rPr>
        <w:t>?</w:t>
      </w:r>
    </w:p>
    <w:p w14:paraId="08CB7376" w14:textId="3D5A32F7" w:rsidR="00813C7C" w:rsidRPr="007130AE" w:rsidRDefault="005D170B" w:rsidP="00813C7C">
      <w:pPr>
        <w:spacing w:before="120" w:after="120"/>
        <w:rPr>
          <w:rFonts w:ascii="Abadi" w:hAnsi="Abadi" w:cs="Comic Sans MS"/>
          <w:sz w:val="40"/>
          <w:szCs w:val="40"/>
        </w:rPr>
      </w:pPr>
      <w:r>
        <w:rPr>
          <w:rFonts w:ascii="Abadi" w:hAnsi="Abadi" w:cs="Comic Sans MS"/>
          <w:sz w:val="40"/>
          <w:szCs w:val="40"/>
        </w:rPr>
        <w:t>_____________________________________</w:t>
      </w:r>
    </w:p>
    <w:p w14:paraId="116F7D8E" w14:textId="199F5265" w:rsidR="007130AE" w:rsidRDefault="005D170B" w:rsidP="00813C7C">
      <w:pPr>
        <w:spacing w:before="120" w:after="120"/>
        <w:rPr>
          <w:rFonts w:ascii="Comic Sans MS" w:hAnsi="Comic Sans MS" w:cs="Comic Sans MS"/>
          <w:sz w:val="40"/>
          <w:szCs w:val="40"/>
        </w:rPr>
      </w:pPr>
      <w:r>
        <w:rPr>
          <w:rFonts w:ascii="Comic Sans MS" w:hAnsi="Comic Sans MS" w:cs="Comic Sans MS"/>
          <w:sz w:val="40"/>
          <w:szCs w:val="40"/>
        </w:rPr>
        <w:t>_____________________________</w:t>
      </w:r>
    </w:p>
    <w:p w14:paraId="10289B26" w14:textId="6297D9DF" w:rsidR="005D170B" w:rsidRDefault="005D170B" w:rsidP="00813C7C">
      <w:pPr>
        <w:spacing w:before="120" w:after="120"/>
        <w:rPr>
          <w:rFonts w:ascii="Comic Sans MS" w:hAnsi="Comic Sans MS" w:cs="Comic Sans MS"/>
          <w:sz w:val="40"/>
          <w:szCs w:val="40"/>
        </w:rPr>
      </w:pPr>
      <w:r>
        <w:rPr>
          <w:rFonts w:ascii="Comic Sans MS" w:hAnsi="Comic Sans MS" w:cs="Comic Sans MS"/>
          <w:sz w:val="40"/>
          <w:szCs w:val="40"/>
        </w:rPr>
        <w:t>_____________________________</w:t>
      </w:r>
    </w:p>
    <w:p w14:paraId="17DCE1A5" w14:textId="77777777" w:rsidR="00341075" w:rsidRDefault="00341075" w:rsidP="007D6514">
      <w:pPr>
        <w:rPr>
          <w:rFonts w:ascii="Comic Sans MS" w:hAnsi="Comic Sans MS" w:cs="Comic Sans MS"/>
          <w:sz w:val="40"/>
          <w:szCs w:val="40"/>
        </w:rPr>
      </w:pPr>
    </w:p>
    <w:p w14:paraId="24E80F30" w14:textId="77777777" w:rsidR="00813C7C" w:rsidRDefault="00813C7C" w:rsidP="007D6514">
      <w:pPr>
        <w:rPr>
          <w:rFonts w:ascii="Abadi" w:hAnsi="Abadi"/>
          <w:sz w:val="40"/>
          <w:szCs w:val="40"/>
        </w:rPr>
      </w:pPr>
    </w:p>
    <w:p w14:paraId="42FD3CAF" w14:textId="3B9A2E1E" w:rsidR="007130AE" w:rsidRPr="00341075" w:rsidRDefault="00341075" w:rsidP="007D6514">
      <w:pPr>
        <w:rPr>
          <w:rFonts w:ascii="Abadi" w:hAnsi="Abadi" w:cs="Comic Sans MS"/>
          <w:sz w:val="40"/>
          <w:szCs w:val="40"/>
        </w:rPr>
      </w:pPr>
      <w:r w:rsidRPr="00341075">
        <w:rPr>
          <w:rFonts w:ascii="Abadi" w:hAnsi="Abadi"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659C44D7" wp14:editId="3B0B0E0A">
            <wp:simplePos x="0" y="0"/>
            <wp:positionH relativeFrom="column">
              <wp:posOffset>-318424</wp:posOffset>
            </wp:positionH>
            <wp:positionV relativeFrom="paragraph">
              <wp:posOffset>419389</wp:posOffset>
            </wp:positionV>
            <wp:extent cx="885825" cy="1238250"/>
            <wp:effectExtent l="0" t="0" r="9525" b="0"/>
            <wp:wrapSquare wrapText="bothSides"/>
            <wp:docPr id="697255604" name="Picture 1" descr="A cartoon pig in a red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55604" name="Picture 1" descr="A cartoon pig in a red dres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7C">
        <w:rPr>
          <w:rFonts w:ascii="Abadi" w:hAnsi="Abadi"/>
          <w:sz w:val="40"/>
          <w:szCs w:val="40"/>
        </w:rPr>
        <w:t>…</w:t>
      </w:r>
      <w:r w:rsidRPr="00341075">
        <w:rPr>
          <w:rFonts w:ascii="Abadi" w:hAnsi="Abadi"/>
          <w:sz w:val="40"/>
          <w:szCs w:val="40"/>
        </w:rPr>
        <w:t>favourite TV characters</w:t>
      </w:r>
      <w:r w:rsidR="005B516C">
        <w:rPr>
          <w:rFonts w:ascii="Abadi" w:hAnsi="Abadi"/>
          <w:sz w:val="40"/>
          <w:szCs w:val="40"/>
        </w:rPr>
        <w:t xml:space="preserve">? </w:t>
      </w:r>
      <w:r w:rsidRPr="00341075">
        <w:rPr>
          <w:rFonts w:ascii="Abadi" w:hAnsi="Abadi"/>
          <w:sz w:val="40"/>
          <w:szCs w:val="40"/>
        </w:rPr>
        <w:t>_____________________________________ _____________________________________ _____________________________________ _____________________________________</w:t>
      </w:r>
    </w:p>
    <w:p w14:paraId="18D8E4D1" w14:textId="77777777" w:rsidR="007130AE" w:rsidRDefault="007130AE" w:rsidP="007D6514">
      <w:pPr>
        <w:rPr>
          <w:rFonts w:ascii="Abadi" w:hAnsi="Abadi" w:cs="Comic Sans MS"/>
          <w:sz w:val="40"/>
          <w:szCs w:val="40"/>
        </w:rPr>
      </w:pPr>
    </w:p>
    <w:p w14:paraId="797F4AFB" w14:textId="77777777" w:rsidR="00E84448" w:rsidRPr="00341075" w:rsidRDefault="00E84448" w:rsidP="007D6514">
      <w:pPr>
        <w:rPr>
          <w:rFonts w:ascii="Abadi" w:hAnsi="Abadi" w:cs="Comic Sans MS"/>
          <w:sz w:val="40"/>
          <w:szCs w:val="40"/>
        </w:rPr>
      </w:pPr>
    </w:p>
    <w:p w14:paraId="45AFE577" w14:textId="77777777" w:rsidR="007130AE" w:rsidRDefault="007130AE" w:rsidP="007D6514">
      <w:pPr>
        <w:rPr>
          <w:rFonts w:ascii="Comic Sans MS" w:hAnsi="Comic Sans MS" w:cs="Comic Sans MS"/>
          <w:sz w:val="40"/>
          <w:szCs w:val="40"/>
        </w:rPr>
      </w:pPr>
    </w:p>
    <w:p w14:paraId="0E767BEE" w14:textId="77777777" w:rsidR="009A6523" w:rsidRDefault="009A6523" w:rsidP="007D6514">
      <w:pPr>
        <w:rPr>
          <w:rFonts w:ascii="Comic Sans MS" w:hAnsi="Comic Sans MS" w:cs="Comic Sans MS"/>
          <w:sz w:val="40"/>
          <w:szCs w:val="40"/>
        </w:rPr>
      </w:pPr>
    </w:p>
    <w:tbl>
      <w:tblPr>
        <w:tblStyle w:val="TableGrid"/>
        <w:tblW w:w="11191" w:type="dxa"/>
        <w:tblInd w:w="-1040" w:type="dxa"/>
        <w:tblLook w:val="04A0" w:firstRow="1" w:lastRow="0" w:firstColumn="1" w:lastColumn="0" w:noHBand="0" w:noVBand="1"/>
      </w:tblPr>
      <w:tblGrid>
        <w:gridCol w:w="3729"/>
        <w:gridCol w:w="3731"/>
        <w:gridCol w:w="3731"/>
      </w:tblGrid>
      <w:tr w:rsidR="00882FB8" w:rsidRPr="005D170B" w14:paraId="040DE168" w14:textId="77777777" w:rsidTr="005B516C">
        <w:trPr>
          <w:trHeight w:val="853"/>
        </w:trPr>
        <w:tc>
          <w:tcPr>
            <w:tcW w:w="3729" w:type="dxa"/>
          </w:tcPr>
          <w:p w14:paraId="2624693E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  <w:tc>
          <w:tcPr>
            <w:tcW w:w="3731" w:type="dxa"/>
          </w:tcPr>
          <w:p w14:paraId="27BB6895" w14:textId="13722103" w:rsidR="00882FB8" w:rsidRPr="005D170B" w:rsidRDefault="00813C7C" w:rsidP="00882FB8">
            <w:pPr>
              <w:jc w:val="center"/>
              <w:rPr>
                <w:rFonts w:asciiTheme="minorHAnsi" w:hAnsiTheme="minorHAnsi" w:cs="Comic Sans MS"/>
                <w:b/>
                <w:bCs/>
                <w:sz w:val="40"/>
                <w:szCs w:val="40"/>
              </w:rPr>
            </w:pPr>
            <w:r w:rsidRPr="005D170B">
              <w:rPr>
                <w:rFonts w:asciiTheme="minorHAnsi" w:hAnsiTheme="minorHAnsi" w:cs="Comic Sans M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B21BEA" wp14:editId="508A9502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20675</wp:posOffset>
                      </wp:positionV>
                      <wp:extent cx="595630" cy="484505"/>
                      <wp:effectExtent l="0" t="0" r="13970" b="1079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" cy="48450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00FF179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" o:spid="_x0000_s1026" type="#_x0000_t96" style="position:absolute;margin-left:65.85pt;margin-top:25.25pt;width:46.9pt;height:38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" fillcolor="#92d050" strokecolor="#00b050" strokeweight="2pt"/>
                  </w:pict>
                </mc:Fallback>
              </mc:AlternateContent>
            </w:r>
            <w:r w:rsidR="00882FB8" w:rsidRPr="005D170B">
              <w:rPr>
                <w:rFonts w:asciiTheme="minorHAnsi" w:hAnsiTheme="minorHAnsi" w:cs="Comic Sans MS"/>
                <w:b/>
                <w:bCs/>
                <w:sz w:val="40"/>
                <w:szCs w:val="40"/>
              </w:rPr>
              <w:t xml:space="preserve"> I like</w:t>
            </w:r>
          </w:p>
          <w:p w14:paraId="5DE63940" w14:textId="46C87660" w:rsidR="00813C7C" w:rsidRPr="005D170B" w:rsidRDefault="00813C7C" w:rsidP="00882FB8">
            <w:pPr>
              <w:jc w:val="center"/>
              <w:rPr>
                <w:rFonts w:asciiTheme="minorHAnsi" w:hAnsiTheme="minorHAnsi" w:cs="Comic Sans MS"/>
                <w:b/>
                <w:bCs/>
                <w:sz w:val="40"/>
                <w:szCs w:val="40"/>
              </w:rPr>
            </w:pPr>
          </w:p>
        </w:tc>
        <w:tc>
          <w:tcPr>
            <w:tcW w:w="3731" w:type="dxa"/>
          </w:tcPr>
          <w:p w14:paraId="642F4243" w14:textId="08C86060" w:rsidR="00882FB8" w:rsidRPr="005D170B" w:rsidRDefault="00813C7C" w:rsidP="00882FB8">
            <w:pPr>
              <w:jc w:val="center"/>
              <w:rPr>
                <w:rFonts w:asciiTheme="minorHAnsi" w:hAnsiTheme="minorHAnsi" w:cs="Comic Sans MS"/>
                <w:b/>
                <w:bCs/>
                <w:sz w:val="40"/>
                <w:szCs w:val="40"/>
              </w:rPr>
            </w:pPr>
            <w:r w:rsidRPr="005D170B">
              <w:rPr>
                <w:rFonts w:asciiTheme="minorHAnsi" w:hAnsiTheme="minorHAnsi" w:cs="Comic Sans M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260A36" wp14:editId="3E613AF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13055</wp:posOffset>
                      </wp:positionV>
                      <wp:extent cx="657860" cy="533400"/>
                      <wp:effectExtent l="0" t="0" r="27940" b="19050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60" cy="53340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298868E" id="Smiley Face 2" o:spid="_x0000_s1026" type="#_x0000_t96" style="position:absolute;margin-left:65.4pt;margin-top:24.65pt;width:51.8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" adj="15510" fillcolor="red" strokecolor="#e36c0a [2409]" strokeweight="2pt"/>
                  </w:pict>
                </mc:Fallback>
              </mc:AlternateContent>
            </w:r>
            <w:r w:rsidR="00882FB8" w:rsidRPr="005D170B">
              <w:rPr>
                <w:rFonts w:asciiTheme="minorHAnsi" w:hAnsiTheme="minorHAnsi" w:cs="Comic Sans MS"/>
                <w:b/>
                <w:bCs/>
                <w:sz w:val="40"/>
                <w:szCs w:val="40"/>
              </w:rPr>
              <w:t xml:space="preserve"> I don’t like</w:t>
            </w:r>
          </w:p>
        </w:tc>
      </w:tr>
      <w:tr w:rsidR="00882FB8" w:rsidRPr="005D170B" w14:paraId="4DCF6132" w14:textId="77777777" w:rsidTr="00882FB8">
        <w:trPr>
          <w:trHeight w:val="3046"/>
        </w:trPr>
        <w:tc>
          <w:tcPr>
            <w:tcW w:w="3729" w:type="dxa"/>
          </w:tcPr>
          <w:p w14:paraId="6EB066D6" w14:textId="30489FA2" w:rsidR="00882FB8" w:rsidRPr="005D170B" w:rsidRDefault="00882FB8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  <w:r w:rsidRPr="005D170B">
              <w:rPr>
                <w:rFonts w:asciiTheme="minorHAnsi" w:hAnsiTheme="minorHAnsi" w:cs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 wp14:anchorId="64D0E787" wp14:editId="46EFAA1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340360</wp:posOffset>
                  </wp:positionV>
                  <wp:extent cx="1276350" cy="1009650"/>
                  <wp:effectExtent l="0" t="0" r="0" b="0"/>
                  <wp:wrapSquare wrapText="bothSides"/>
                  <wp:docPr id="14546771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16C" w:rsidRPr="005D170B">
              <w:rPr>
                <w:rFonts w:asciiTheme="minorHAnsi" w:hAnsiTheme="minorHAnsi" w:cs="Comic Sans MS"/>
                <w:sz w:val="40"/>
                <w:szCs w:val="40"/>
              </w:rPr>
              <w:t xml:space="preserve">Food </w:t>
            </w:r>
          </w:p>
          <w:p w14:paraId="238CF6D3" w14:textId="5EF85FAD" w:rsidR="00882FB8" w:rsidRPr="005D170B" w:rsidRDefault="00882FB8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</w:p>
        </w:tc>
        <w:tc>
          <w:tcPr>
            <w:tcW w:w="3731" w:type="dxa"/>
          </w:tcPr>
          <w:p w14:paraId="71E5BE49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  <w:tc>
          <w:tcPr>
            <w:tcW w:w="3731" w:type="dxa"/>
          </w:tcPr>
          <w:p w14:paraId="15C1FB38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</w:tr>
      <w:tr w:rsidR="00882FB8" w:rsidRPr="005D170B" w14:paraId="1C73C008" w14:textId="77777777" w:rsidTr="00813C7C">
        <w:trPr>
          <w:trHeight w:val="3142"/>
        </w:trPr>
        <w:tc>
          <w:tcPr>
            <w:tcW w:w="3729" w:type="dxa"/>
          </w:tcPr>
          <w:p w14:paraId="2CAE6344" w14:textId="6D20D7D9" w:rsidR="00882FB8" w:rsidRPr="005D170B" w:rsidRDefault="00882FB8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  <w:r w:rsidRPr="005D170B">
              <w:rPr>
                <w:rFonts w:asciiTheme="minorHAnsi" w:hAnsiTheme="minorHAnsi" w:cs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87936" behindDoc="0" locked="0" layoutInCell="1" allowOverlap="1" wp14:anchorId="155CB327" wp14:editId="0936A0D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459740</wp:posOffset>
                  </wp:positionV>
                  <wp:extent cx="1266825" cy="1095375"/>
                  <wp:effectExtent l="0" t="0" r="9525" b="9525"/>
                  <wp:wrapSquare wrapText="bothSides"/>
                  <wp:docPr id="863653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531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516C" w:rsidRPr="005D170B">
              <w:rPr>
                <w:rFonts w:asciiTheme="minorHAnsi" w:hAnsiTheme="minorHAnsi" w:cs="Comic Sans MS"/>
                <w:sz w:val="40"/>
                <w:szCs w:val="40"/>
              </w:rPr>
              <w:t>Places t</w:t>
            </w:r>
            <w:r w:rsidRPr="005D170B">
              <w:rPr>
                <w:rFonts w:asciiTheme="minorHAnsi" w:hAnsiTheme="minorHAnsi" w:cs="Comic Sans MS"/>
                <w:sz w:val="40"/>
                <w:szCs w:val="40"/>
              </w:rPr>
              <w:t>o visit</w:t>
            </w:r>
          </w:p>
          <w:p w14:paraId="27D08A71" w14:textId="135794F0" w:rsidR="00882FB8" w:rsidRPr="005D170B" w:rsidRDefault="00882FB8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</w:p>
        </w:tc>
        <w:tc>
          <w:tcPr>
            <w:tcW w:w="3731" w:type="dxa"/>
          </w:tcPr>
          <w:p w14:paraId="065BCB46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  <w:tc>
          <w:tcPr>
            <w:tcW w:w="3731" w:type="dxa"/>
          </w:tcPr>
          <w:p w14:paraId="0A91F514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</w:tr>
      <w:tr w:rsidR="00882FB8" w:rsidRPr="005D170B" w14:paraId="4DE57754" w14:textId="77777777" w:rsidTr="00813C7C">
        <w:trPr>
          <w:trHeight w:val="2833"/>
        </w:trPr>
        <w:tc>
          <w:tcPr>
            <w:tcW w:w="3729" w:type="dxa"/>
          </w:tcPr>
          <w:p w14:paraId="2C042B6D" w14:textId="51B9C013" w:rsidR="00882FB8" w:rsidRPr="005D170B" w:rsidRDefault="00882FB8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  <w:r w:rsidRPr="005D170B">
              <w:rPr>
                <w:rFonts w:asciiTheme="minorHAnsi" w:hAnsiTheme="minorHAnsi" w:cs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54455D5E" wp14:editId="5FE3DFC2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72110</wp:posOffset>
                  </wp:positionV>
                  <wp:extent cx="1052830" cy="969010"/>
                  <wp:effectExtent l="0" t="0" r="0" b="2540"/>
                  <wp:wrapSquare wrapText="bothSides"/>
                  <wp:docPr id="1310034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343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C7C" w:rsidRPr="005D170B">
              <w:rPr>
                <w:rFonts w:asciiTheme="minorHAnsi" w:hAnsiTheme="minorHAnsi" w:cs="Comic Sans MS"/>
                <w:noProof/>
                <w:sz w:val="40"/>
                <w:szCs w:val="40"/>
              </w:rPr>
              <w:t>Things</w:t>
            </w:r>
            <w:r w:rsidR="005B516C" w:rsidRPr="005D170B">
              <w:rPr>
                <w:rFonts w:asciiTheme="minorHAnsi" w:hAnsiTheme="minorHAnsi" w:cs="Comic Sans MS"/>
                <w:sz w:val="40"/>
                <w:szCs w:val="40"/>
              </w:rPr>
              <w:t xml:space="preserve"> to</w:t>
            </w:r>
            <w:r w:rsidRPr="005D170B">
              <w:rPr>
                <w:rFonts w:asciiTheme="minorHAnsi" w:hAnsiTheme="minorHAnsi" w:cs="Comic Sans MS"/>
                <w:sz w:val="40"/>
                <w:szCs w:val="40"/>
              </w:rPr>
              <w:t xml:space="preserve"> play with</w:t>
            </w:r>
          </w:p>
          <w:p w14:paraId="1F9ABC7D" w14:textId="2ED204D7" w:rsidR="00882FB8" w:rsidRPr="005D170B" w:rsidRDefault="00882FB8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</w:p>
        </w:tc>
        <w:tc>
          <w:tcPr>
            <w:tcW w:w="3731" w:type="dxa"/>
          </w:tcPr>
          <w:p w14:paraId="0E3DC920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  <w:tc>
          <w:tcPr>
            <w:tcW w:w="3731" w:type="dxa"/>
          </w:tcPr>
          <w:p w14:paraId="73598F90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</w:tr>
      <w:tr w:rsidR="00882FB8" w:rsidRPr="005D170B" w14:paraId="105A65B5" w14:textId="77777777" w:rsidTr="005B516C">
        <w:trPr>
          <w:trHeight w:val="2684"/>
        </w:trPr>
        <w:tc>
          <w:tcPr>
            <w:tcW w:w="3729" w:type="dxa"/>
          </w:tcPr>
          <w:p w14:paraId="43081A7B" w14:textId="30BC71BD" w:rsidR="00882FB8" w:rsidRPr="005D170B" w:rsidRDefault="005B516C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  <w:r w:rsidRPr="005D170B">
              <w:rPr>
                <w:rFonts w:asciiTheme="minorHAnsi" w:hAnsiTheme="minorHAnsi" w:cs="Comic Sans MS"/>
                <w:sz w:val="40"/>
                <w:szCs w:val="40"/>
              </w:rPr>
              <w:t>Things that</w:t>
            </w:r>
            <w:r w:rsidR="00882FB8" w:rsidRPr="005D170B">
              <w:rPr>
                <w:rFonts w:asciiTheme="minorHAnsi" w:hAnsiTheme="minorHAnsi" w:cs="Comic Sans MS"/>
                <w:sz w:val="40"/>
                <w:szCs w:val="40"/>
              </w:rPr>
              <w:t xml:space="preserve"> comfort me</w:t>
            </w:r>
          </w:p>
          <w:p w14:paraId="771FC0A2" w14:textId="145DF28F" w:rsidR="00882FB8" w:rsidRPr="005D170B" w:rsidRDefault="00882FB8" w:rsidP="00882FB8">
            <w:pPr>
              <w:jc w:val="center"/>
              <w:rPr>
                <w:rFonts w:asciiTheme="minorHAnsi" w:hAnsiTheme="minorHAnsi" w:cs="Comic Sans MS"/>
                <w:sz w:val="40"/>
                <w:szCs w:val="40"/>
              </w:rPr>
            </w:pPr>
            <w:r w:rsidRPr="005D170B">
              <w:rPr>
                <w:rFonts w:asciiTheme="minorHAnsi" w:hAnsiTheme="minorHAnsi" w:cs="Comic Sans MS"/>
                <w:noProof/>
                <w:sz w:val="40"/>
                <w:szCs w:val="40"/>
              </w:rPr>
              <w:drawing>
                <wp:inline distT="0" distB="0" distL="0" distR="0" wp14:anchorId="732F06C7" wp14:editId="6E23EE49">
                  <wp:extent cx="1133633" cy="1171739"/>
                  <wp:effectExtent l="0" t="0" r="0" b="9525"/>
                  <wp:docPr id="1824564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641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14:paraId="182DEF01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  <w:tc>
          <w:tcPr>
            <w:tcW w:w="3731" w:type="dxa"/>
          </w:tcPr>
          <w:p w14:paraId="3536BF6C" w14:textId="77777777" w:rsidR="00882FB8" w:rsidRPr="005D170B" w:rsidRDefault="00882FB8" w:rsidP="00CF6358">
            <w:pPr>
              <w:rPr>
                <w:rFonts w:asciiTheme="minorHAnsi" w:hAnsiTheme="minorHAnsi" w:cs="Comic Sans MS"/>
              </w:rPr>
            </w:pPr>
          </w:p>
        </w:tc>
      </w:tr>
    </w:tbl>
    <w:p w14:paraId="1E71C99A" w14:textId="77777777" w:rsidR="00D153F5" w:rsidRPr="005D170B" w:rsidRDefault="00D153F5" w:rsidP="002D06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</w:rPr>
      </w:pPr>
    </w:p>
    <w:p w14:paraId="3D1AF3A5" w14:textId="77777777" w:rsidR="00C8554C" w:rsidRPr="005D170B" w:rsidRDefault="00C8554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24"/>
          <w:szCs w:val="24"/>
        </w:rPr>
      </w:pPr>
    </w:p>
    <w:p w14:paraId="096AE9D4" w14:textId="77777777" w:rsidR="00E84448" w:rsidRDefault="00E84448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b/>
          <w:bCs/>
          <w:sz w:val="40"/>
          <w:szCs w:val="40"/>
          <w:u w:val="single"/>
        </w:rPr>
      </w:pPr>
    </w:p>
    <w:p w14:paraId="4C54C2B3" w14:textId="3320B921" w:rsidR="00D153F5" w:rsidRPr="005D170B" w:rsidRDefault="00D153F5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b/>
          <w:bCs/>
          <w:sz w:val="40"/>
          <w:szCs w:val="40"/>
          <w:u w:val="single"/>
        </w:rPr>
      </w:pPr>
      <w:r w:rsidRPr="005D170B">
        <w:rPr>
          <w:rFonts w:asciiTheme="minorHAnsi" w:hAnsiTheme="minorHAnsi" w:cs="Comic Sans MS"/>
          <w:b/>
          <w:bCs/>
          <w:sz w:val="40"/>
          <w:szCs w:val="40"/>
          <w:u w:val="single"/>
        </w:rPr>
        <w:lastRenderedPageBreak/>
        <w:t>Parent</w:t>
      </w:r>
      <w:r w:rsidR="005B516C" w:rsidRPr="005D170B">
        <w:rPr>
          <w:rFonts w:asciiTheme="minorHAnsi" w:hAnsiTheme="minorHAnsi" w:cs="Comic Sans MS"/>
          <w:b/>
          <w:bCs/>
          <w:sz w:val="40"/>
          <w:szCs w:val="40"/>
          <w:u w:val="single"/>
        </w:rPr>
        <w:t>/Carer</w:t>
      </w:r>
      <w:r w:rsidRPr="005D170B">
        <w:rPr>
          <w:rFonts w:asciiTheme="minorHAnsi" w:hAnsiTheme="minorHAnsi" w:cs="Comic Sans MS"/>
          <w:b/>
          <w:bCs/>
          <w:sz w:val="40"/>
          <w:szCs w:val="40"/>
          <w:u w:val="single"/>
        </w:rPr>
        <w:t xml:space="preserve"> </w:t>
      </w:r>
      <w:r w:rsidR="005B516C" w:rsidRPr="005D170B">
        <w:rPr>
          <w:rFonts w:asciiTheme="minorHAnsi" w:hAnsiTheme="minorHAnsi" w:cs="Comic Sans MS"/>
          <w:b/>
          <w:bCs/>
          <w:sz w:val="40"/>
          <w:szCs w:val="40"/>
          <w:u w:val="single"/>
        </w:rPr>
        <w:t>s</w:t>
      </w:r>
      <w:r w:rsidRPr="005D170B">
        <w:rPr>
          <w:rFonts w:asciiTheme="minorHAnsi" w:hAnsiTheme="minorHAnsi" w:cs="Comic Sans MS"/>
          <w:b/>
          <w:bCs/>
          <w:sz w:val="40"/>
          <w:szCs w:val="40"/>
          <w:u w:val="single"/>
        </w:rPr>
        <w:t>ection</w:t>
      </w:r>
      <w:r w:rsidR="005B516C" w:rsidRPr="005D170B">
        <w:rPr>
          <w:rFonts w:asciiTheme="minorHAnsi" w:hAnsiTheme="minorHAnsi" w:cs="Comic Sans MS"/>
          <w:b/>
          <w:bCs/>
          <w:sz w:val="40"/>
          <w:szCs w:val="40"/>
          <w:u w:val="single"/>
        </w:rPr>
        <w:t>.</w:t>
      </w:r>
    </w:p>
    <w:p w14:paraId="6ABE3061" w14:textId="59D02C68" w:rsidR="00D153F5" w:rsidRPr="00AA3E52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1D52F3E6" w14:textId="1B9A357E" w:rsidR="00D153F5" w:rsidRPr="00AA3E52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  <w:r w:rsidRPr="00AA3E52">
        <w:rPr>
          <w:rFonts w:ascii="Abadi" w:hAnsi="Abadi" w:cs="Comic Sans MS"/>
          <w:sz w:val="40"/>
          <w:szCs w:val="40"/>
        </w:rPr>
        <w:t>Do you have any concerns about your child</w:t>
      </w:r>
      <w:r w:rsidR="005B516C">
        <w:rPr>
          <w:rFonts w:ascii="Abadi" w:hAnsi="Abadi" w:cs="Comic Sans MS"/>
          <w:sz w:val="40"/>
          <w:szCs w:val="40"/>
        </w:rPr>
        <w:t>?</w:t>
      </w:r>
      <w:r w:rsidRPr="00AA3E52">
        <w:rPr>
          <w:rFonts w:ascii="Abadi" w:hAnsi="Abadi" w:cs="Comic Sans MS"/>
          <w:sz w:val="40"/>
          <w:szCs w:val="40"/>
        </w:rPr>
        <w:t xml:space="preserve"> </w:t>
      </w:r>
    </w:p>
    <w:p w14:paraId="0954E077" w14:textId="77777777" w:rsidR="00601E2A" w:rsidRPr="00AA3E52" w:rsidRDefault="00601E2A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0E1737B1" w14:textId="77777777" w:rsidR="00D153F5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  <w:r w:rsidRPr="00AA3E52">
        <w:rPr>
          <w:rFonts w:ascii="Abadi" w:hAnsi="Abadi" w:cs="Comic Sans MS"/>
          <w:sz w:val="40"/>
          <w:szCs w:val="40"/>
        </w:rPr>
        <w:t>Vision:</w:t>
      </w:r>
    </w:p>
    <w:p w14:paraId="3E2FBAE5" w14:textId="77777777" w:rsidR="00E84448" w:rsidRPr="00AA3E52" w:rsidRDefault="00E84448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2BC033CE" w14:textId="77777777" w:rsidR="00D153F5" w:rsidRPr="00AA3E52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19B2A218" w14:textId="77777777" w:rsidR="00601E2A" w:rsidRPr="00AA3E52" w:rsidRDefault="00601E2A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034EA8DB" w14:textId="77777777" w:rsidR="00D153F5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  <w:r w:rsidRPr="00AA3E52">
        <w:rPr>
          <w:rFonts w:ascii="Abadi" w:hAnsi="Abadi" w:cs="Comic Sans MS"/>
          <w:sz w:val="40"/>
          <w:szCs w:val="40"/>
        </w:rPr>
        <w:t>Speech:</w:t>
      </w:r>
    </w:p>
    <w:p w14:paraId="4FA3017E" w14:textId="77777777" w:rsidR="00E84448" w:rsidRPr="00AA3E52" w:rsidRDefault="00E84448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7BB0865D" w14:textId="77777777" w:rsidR="00D153F5" w:rsidRPr="00AA3E52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37249B07" w14:textId="77777777" w:rsidR="00D153F5" w:rsidRPr="00AA3E52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125C2EA4" w14:textId="77777777" w:rsidR="00D153F5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  <w:r w:rsidRPr="00AA3E52">
        <w:rPr>
          <w:rFonts w:ascii="Abadi" w:hAnsi="Abadi" w:cs="Comic Sans MS"/>
          <w:sz w:val="40"/>
          <w:szCs w:val="40"/>
        </w:rPr>
        <w:t>Hearing:</w:t>
      </w:r>
    </w:p>
    <w:p w14:paraId="4C33ED88" w14:textId="77777777" w:rsidR="00E84448" w:rsidRPr="00AA3E52" w:rsidRDefault="00E84448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75760DE9" w14:textId="77777777" w:rsidR="00D153F5" w:rsidRPr="00AA3E52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38DC3D0B" w14:textId="77777777" w:rsidR="00D153F5" w:rsidRPr="00AA3E52" w:rsidRDefault="00D153F5" w:rsidP="002D0691">
      <w:pPr>
        <w:autoSpaceDE w:val="0"/>
        <w:autoSpaceDN w:val="0"/>
        <w:adjustRightInd w:val="0"/>
        <w:spacing w:after="0" w:line="240" w:lineRule="auto"/>
        <w:rPr>
          <w:rFonts w:ascii="Abadi" w:hAnsi="Abadi" w:cs="Comic Sans MS"/>
          <w:sz w:val="40"/>
          <w:szCs w:val="40"/>
        </w:rPr>
      </w:pPr>
    </w:p>
    <w:p w14:paraId="741EA131" w14:textId="0D53EA90" w:rsidR="00D153F5" w:rsidRPr="005D170B" w:rsidRDefault="005B516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  <w:r w:rsidRPr="005D170B">
        <w:rPr>
          <w:rFonts w:asciiTheme="minorHAnsi" w:hAnsiTheme="minorHAnsi" w:cs="Comic Sans MS"/>
          <w:sz w:val="40"/>
          <w:szCs w:val="40"/>
        </w:rPr>
        <w:t>Is</w:t>
      </w:r>
      <w:r w:rsidR="00D153F5" w:rsidRPr="005D170B">
        <w:rPr>
          <w:rFonts w:asciiTheme="minorHAnsi" w:hAnsiTheme="minorHAnsi" w:cs="Comic Sans MS"/>
          <w:sz w:val="40"/>
          <w:szCs w:val="40"/>
        </w:rPr>
        <w:t xml:space="preserve"> there any additional information</w:t>
      </w:r>
      <w:r w:rsidRPr="005D170B">
        <w:rPr>
          <w:rFonts w:asciiTheme="minorHAnsi" w:hAnsiTheme="minorHAnsi" w:cs="Comic Sans MS"/>
          <w:sz w:val="40"/>
          <w:szCs w:val="40"/>
        </w:rPr>
        <w:t xml:space="preserve"> or any </w:t>
      </w:r>
      <w:r w:rsidR="00D153F5" w:rsidRPr="005D170B">
        <w:rPr>
          <w:rFonts w:asciiTheme="minorHAnsi" w:hAnsiTheme="minorHAnsi" w:cs="Comic Sans MS"/>
          <w:sz w:val="40"/>
          <w:szCs w:val="40"/>
        </w:rPr>
        <w:t>issue</w:t>
      </w:r>
      <w:r w:rsidRPr="005D170B">
        <w:rPr>
          <w:rFonts w:asciiTheme="minorHAnsi" w:hAnsiTheme="minorHAnsi" w:cs="Comic Sans MS"/>
          <w:sz w:val="40"/>
          <w:szCs w:val="40"/>
        </w:rPr>
        <w:t>s</w:t>
      </w:r>
      <w:r w:rsidR="00D153F5" w:rsidRPr="005D170B">
        <w:rPr>
          <w:rFonts w:asciiTheme="minorHAnsi" w:hAnsiTheme="minorHAnsi" w:cs="Comic Sans MS"/>
          <w:sz w:val="40"/>
          <w:szCs w:val="40"/>
        </w:rPr>
        <w:t xml:space="preserve"> that </w:t>
      </w:r>
      <w:r w:rsidRPr="005D170B">
        <w:rPr>
          <w:rFonts w:asciiTheme="minorHAnsi" w:hAnsiTheme="minorHAnsi" w:cs="Comic Sans MS"/>
          <w:sz w:val="40"/>
          <w:szCs w:val="40"/>
        </w:rPr>
        <w:t xml:space="preserve">you would like us to be </w:t>
      </w:r>
      <w:r w:rsidR="00D153F5" w:rsidRPr="005D170B">
        <w:rPr>
          <w:rFonts w:asciiTheme="minorHAnsi" w:hAnsiTheme="minorHAnsi" w:cs="Comic Sans MS"/>
          <w:sz w:val="40"/>
          <w:szCs w:val="40"/>
        </w:rPr>
        <w:t>aware of?</w:t>
      </w:r>
    </w:p>
    <w:p w14:paraId="4B86EA24" w14:textId="11D15334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i/>
          <w:iCs/>
          <w:sz w:val="36"/>
          <w:szCs w:val="36"/>
        </w:rPr>
      </w:pPr>
    </w:p>
    <w:p w14:paraId="2671A97D" w14:textId="717FF1B4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546889AA" w14:textId="49762197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53F367BC" w14:textId="3BDF74E2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0693D6ED" w14:textId="70A8E6E3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1AAE736D" w14:textId="318ED1DF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4F163778" w14:textId="225AE02B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1356A8D7" w14:textId="7E980410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28E0D05A" w14:textId="53A5CDF5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1ADB11DD" w14:textId="6149074D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49AA01C5" w14:textId="1A12B284" w:rsidR="00813C7C" w:rsidRPr="005D170B" w:rsidRDefault="00813C7C" w:rsidP="006F38B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Comic Sans MS"/>
          <w:sz w:val="40"/>
          <w:szCs w:val="40"/>
        </w:rPr>
      </w:pPr>
    </w:p>
    <w:p w14:paraId="058B18A9" w14:textId="1FA941A9" w:rsidR="00813C7C" w:rsidRPr="005D170B" w:rsidRDefault="00813C7C" w:rsidP="00E844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Comic Sans MS"/>
          <w:sz w:val="40"/>
          <w:szCs w:val="40"/>
        </w:rPr>
      </w:pPr>
      <w:r w:rsidRPr="005D170B">
        <w:rPr>
          <w:rFonts w:asciiTheme="minorHAnsi" w:hAnsiTheme="minorHAnsi" w:cs="Comic Sans MS"/>
          <w:sz w:val="40"/>
          <w:szCs w:val="40"/>
        </w:rPr>
        <w:t>Thank you for sharing. We are looking forward to September and getting to know you more!</w:t>
      </w:r>
    </w:p>
    <w:p w14:paraId="561AB89B" w14:textId="77777777" w:rsidR="00D153F5" w:rsidRPr="005D170B" w:rsidRDefault="00D153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40"/>
          <w:szCs w:val="40"/>
        </w:rPr>
      </w:pPr>
    </w:p>
    <w:p w14:paraId="0D9594B3" w14:textId="77777777" w:rsidR="00D153F5" w:rsidRPr="005D170B" w:rsidRDefault="00D153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 Sans MS"/>
          <w:sz w:val="24"/>
          <w:szCs w:val="24"/>
        </w:rPr>
      </w:pPr>
    </w:p>
    <w:sectPr w:rsidR="00D153F5" w:rsidRPr="005D170B" w:rsidSect="00EB6C00">
      <w:pgSz w:w="11907" w:h="16839" w:code="9"/>
      <w:pgMar w:top="1021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58"/>
    <w:rsid w:val="00023F65"/>
    <w:rsid w:val="00032CCD"/>
    <w:rsid w:val="00072078"/>
    <w:rsid w:val="00082084"/>
    <w:rsid w:val="00101D3B"/>
    <w:rsid w:val="00142E25"/>
    <w:rsid w:val="00154D7C"/>
    <w:rsid w:val="001A319E"/>
    <w:rsid w:val="001D0C1C"/>
    <w:rsid w:val="00217758"/>
    <w:rsid w:val="0024798F"/>
    <w:rsid w:val="00281085"/>
    <w:rsid w:val="002C5DFD"/>
    <w:rsid w:val="002D0691"/>
    <w:rsid w:val="003208D9"/>
    <w:rsid w:val="00341075"/>
    <w:rsid w:val="0038745A"/>
    <w:rsid w:val="003935ED"/>
    <w:rsid w:val="003A568A"/>
    <w:rsid w:val="003C070E"/>
    <w:rsid w:val="003D730B"/>
    <w:rsid w:val="004210E6"/>
    <w:rsid w:val="00447DB4"/>
    <w:rsid w:val="004713D5"/>
    <w:rsid w:val="00491782"/>
    <w:rsid w:val="004C0DC2"/>
    <w:rsid w:val="004C3DE9"/>
    <w:rsid w:val="004E5174"/>
    <w:rsid w:val="004F4E5D"/>
    <w:rsid w:val="00506990"/>
    <w:rsid w:val="0051083A"/>
    <w:rsid w:val="00534DA2"/>
    <w:rsid w:val="00544FED"/>
    <w:rsid w:val="00555125"/>
    <w:rsid w:val="0055606A"/>
    <w:rsid w:val="0057237D"/>
    <w:rsid w:val="00591456"/>
    <w:rsid w:val="005B33ED"/>
    <w:rsid w:val="005B516C"/>
    <w:rsid w:val="005C4456"/>
    <w:rsid w:val="005D170B"/>
    <w:rsid w:val="005E4C74"/>
    <w:rsid w:val="00601E2A"/>
    <w:rsid w:val="00604336"/>
    <w:rsid w:val="00620895"/>
    <w:rsid w:val="00651257"/>
    <w:rsid w:val="00692611"/>
    <w:rsid w:val="006957BB"/>
    <w:rsid w:val="006B0C71"/>
    <w:rsid w:val="006B47B0"/>
    <w:rsid w:val="006F38BE"/>
    <w:rsid w:val="006F6B3A"/>
    <w:rsid w:val="007130AE"/>
    <w:rsid w:val="00741922"/>
    <w:rsid w:val="007520B7"/>
    <w:rsid w:val="007A65BF"/>
    <w:rsid w:val="007C6933"/>
    <w:rsid w:val="007D6514"/>
    <w:rsid w:val="007F4FF4"/>
    <w:rsid w:val="00807772"/>
    <w:rsid w:val="00813C7C"/>
    <w:rsid w:val="00846B65"/>
    <w:rsid w:val="00854284"/>
    <w:rsid w:val="008543D8"/>
    <w:rsid w:val="00864698"/>
    <w:rsid w:val="00882FB8"/>
    <w:rsid w:val="00885D99"/>
    <w:rsid w:val="008F3E69"/>
    <w:rsid w:val="00951A16"/>
    <w:rsid w:val="00956091"/>
    <w:rsid w:val="00984871"/>
    <w:rsid w:val="009948AF"/>
    <w:rsid w:val="009A0C2F"/>
    <w:rsid w:val="009A2DBF"/>
    <w:rsid w:val="009A6523"/>
    <w:rsid w:val="00A416EA"/>
    <w:rsid w:val="00A54984"/>
    <w:rsid w:val="00A73475"/>
    <w:rsid w:val="00A76DC8"/>
    <w:rsid w:val="00A8085A"/>
    <w:rsid w:val="00A853DE"/>
    <w:rsid w:val="00AA3E52"/>
    <w:rsid w:val="00AC0A40"/>
    <w:rsid w:val="00B324A9"/>
    <w:rsid w:val="00B90D68"/>
    <w:rsid w:val="00BA4237"/>
    <w:rsid w:val="00BE1420"/>
    <w:rsid w:val="00BE60A4"/>
    <w:rsid w:val="00BF4F47"/>
    <w:rsid w:val="00C06BE5"/>
    <w:rsid w:val="00C20F96"/>
    <w:rsid w:val="00C508C0"/>
    <w:rsid w:val="00C8554C"/>
    <w:rsid w:val="00CB73DA"/>
    <w:rsid w:val="00CD1868"/>
    <w:rsid w:val="00CF6358"/>
    <w:rsid w:val="00D12406"/>
    <w:rsid w:val="00D153F5"/>
    <w:rsid w:val="00D44454"/>
    <w:rsid w:val="00D46C38"/>
    <w:rsid w:val="00D47608"/>
    <w:rsid w:val="00D525F2"/>
    <w:rsid w:val="00D53E1D"/>
    <w:rsid w:val="00D9671B"/>
    <w:rsid w:val="00DA44BC"/>
    <w:rsid w:val="00DE1EC2"/>
    <w:rsid w:val="00E57604"/>
    <w:rsid w:val="00E616F4"/>
    <w:rsid w:val="00E62124"/>
    <w:rsid w:val="00E702CE"/>
    <w:rsid w:val="00E84448"/>
    <w:rsid w:val="00E850A6"/>
    <w:rsid w:val="00EB6C00"/>
    <w:rsid w:val="00EF0186"/>
    <w:rsid w:val="00F125FE"/>
    <w:rsid w:val="00F25D0E"/>
    <w:rsid w:val="00F8407A"/>
    <w:rsid w:val="00F9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09FEE"/>
  <w15:docId w15:val="{EF744782-4DEB-4013-94C7-C92CD78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7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6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D651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F38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850A6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80C5-548C-4B76-8520-8FE799FC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gton</dc:creator>
  <cp:lastModifiedBy>Jessica Welch</cp:lastModifiedBy>
  <cp:revision>2</cp:revision>
  <cp:lastPrinted>2025-06-23T09:24:00Z</cp:lastPrinted>
  <dcterms:created xsi:type="dcterms:W3CDTF">2025-06-23T09:37:00Z</dcterms:created>
  <dcterms:modified xsi:type="dcterms:W3CDTF">2025-06-23T09:37:00Z</dcterms:modified>
</cp:coreProperties>
</file>